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D12EA" w14:textId="2DFC63DF" w:rsidR="001A316E" w:rsidRDefault="006F0161" w:rsidP="00A24615">
      <w:pPr>
        <w:pStyle w:val="Title"/>
      </w:pPr>
      <w:r w:rsidRPr="00A24615">
        <w:t>PRELIMINARY REPORT FOR BACHELOR’S THESIS IN COMPUTER SCIENCE</w:t>
      </w:r>
    </w:p>
    <w:p w14:paraId="1754C6C8" w14:textId="25407E9E" w:rsidR="006F0161" w:rsidRPr="00A24615" w:rsidRDefault="006F0161" w:rsidP="00A24615">
      <w:pPr>
        <w:pStyle w:val="Title"/>
      </w:pPr>
    </w:p>
    <w:sdt>
      <w:sdtPr>
        <w:id w:val="333809616"/>
        <w:docPartObj>
          <w:docPartGallery w:val="Table of Contents"/>
          <w:docPartUnique/>
        </w:docPartObj>
      </w:sdtPr>
      <w:sdtEndPr>
        <w:rPr>
          <w:b/>
          <w:noProof/>
        </w:rPr>
      </w:sdtEndPr>
      <w:sdtContent>
        <w:p w14:paraId="1DB14896" w14:textId="0710E48D" w:rsidR="000A08C8" w:rsidRDefault="000A08C8" w:rsidP="00B41FD7"/>
        <w:p w14:paraId="29E46D4E" w14:textId="788C56CD" w:rsidR="00E705FB" w:rsidRDefault="000A08C8">
          <w:pPr>
            <w:pStyle w:val="TOC1"/>
            <w:tabs>
              <w:tab w:val="left" w:pos="440"/>
              <w:tab w:val="right" w:leader="dot" w:pos="9016"/>
            </w:tabs>
            <w:rPr>
              <w:rFonts w:asciiTheme="minorHAnsi" w:eastAsiaTheme="minorEastAsia" w:hAnsiTheme="minorHAnsi"/>
              <w:bCs w:val="0"/>
              <w:lang w:eastAsia="en-GB"/>
              <w14:numForm w14:val="default"/>
            </w:rPr>
          </w:pPr>
          <w:r w:rsidRPr="4557E2A8">
            <w:fldChar w:fldCharType="begin"/>
          </w:r>
          <w:r>
            <w:instrText xml:space="preserve"> TOC \o "1-3" \h \z \u </w:instrText>
          </w:r>
          <w:r w:rsidRPr="4557E2A8">
            <w:fldChar w:fldCharType="separate"/>
          </w:r>
          <w:hyperlink w:anchor="_Toc30604443" w:history="1">
            <w:r w:rsidR="00E705FB" w:rsidRPr="003A6722">
              <w:rPr>
                <w:rStyle w:val="Hyperlink"/>
                <w:noProof/>
              </w:rPr>
              <w:t>1</w:t>
            </w:r>
            <w:r w:rsidR="00E705FB">
              <w:rPr>
                <w:rFonts w:asciiTheme="minorHAnsi" w:eastAsiaTheme="minorEastAsia" w:hAnsiTheme="minorHAnsi"/>
                <w:bCs w:val="0"/>
                <w:lang w:eastAsia="en-GB"/>
                <w14:numForm w14:val="default"/>
              </w:rPr>
              <w:tab/>
            </w:r>
            <w:r w:rsidR="00E705FB" w:rsidRPr="003A6722">
              <w:rPr>
                <w:rStyle w:val="Hyperlink"/>
                <w:noProof/>
              </w:rPr>
              <w:t>Introduction</w:t>
            </w:r>
            <w:r w:rsidR="00E705FB">
              <w:rPr>
                <w:noProof/>
                <w:webHidden/>
              </w:rPr>
              <w:tab/>
            </w:r>
            <w:r w:rsidR="00E705FB">
              <w:rPr>
                <w:noProof/>
                <w:webHidden/>
              </w:rPr>
              <w:fldChar w:fldCharType="begin"/>
            </w:r>
            <w:r w:rsidR="00E705FB">
              <w:rPr>
                <w:noProof/>
                <w:webHidden/>
              </w:rPr>
              <w:instrText xml:space="preserve"> PAGEREF _Toc30604443 \h </w:instrText>
            </w:r>
            <w:r w:rsidR="00E705FB">
              <w:rPr>
                <w:noProof/>
                <w:webHidden/>
              </w:rPr>
            </w:r>
            <w:r w:rsidR="00E705FB">
              <w:rPr>
                <w:noProof/>
                <w:webHidden/>
              </w:rPr>
              <w:fldChar w:fldCharType="separate"/>
            </w:r>
            <w:r w:rsidR="00E705FB">
              <w:rPr>
                <w:noProof/>
                <w:webHidden/>
              </w:rPr>
              <w:t>1</w:t>
            </w:r>
            <w:r w:rsidR="00E705FB">
              <w:rPr>
                <w:noProof/>
                <w:webHidden/>
              </w:rPr>
              <w:fldChar w:fldCharType="end"/>
            </w:r>
          </w:hyperlink>
        </w:p>
        <w:p w14:paraId="3B421E3B" w14:textId="5298A95A" w:rsidR="00E705FB" w:rsidRDefault="00176D0A">
          <w:pPr>
            <w:pStyle w:val="TOC1"/>
            <w:tabs>
              <w:tab w:val="left" w:pos="440"/>
              <w:tab w:val="right" w:leader="dot" w:pos="9016"/>
            </w:tabs>
            <w:rPr>
              <w:rFonts w:asciiTheme="minorHAnsi" w:eastAsiaTheme="minorEastAsia" w:hAnsiTheme="minorHAnsi"/>
              <w:bCs w:val="0"/>
              <w:lang w:eastAsia="en-GB"/>
              <w14:numForm w14:val="default"/>
            </w:rPr>
          </w:pPr>
          <w:hyperlink w:anchor="_Toc30604444" w:history="1">
            <w:r w:rsidR="00E705FB" w:rsidRPr="003A6722">
              <w:rPr>
                <w:rStyle w:val="Hyperlink"/>
                <w:noProof/>
              </w:rPr>
              <w:t>2</w:t>
            </w:r>
            <w:r w:rsidR="00E705FB">
              <w:rPr>
                <w:rFonts w:asciiTheme="minorHAnsi" w:eastAsiaTheme="minorEastAsia" w:hAnsiTheme="minorHAnsi"/>
                <w:bCs w:val="0"/>
                <w:lang w:eastAsia="en-GB"/>
                <w14:numForm w14:val="default"/>
              </w:rPr>
              <w:tab/>
            </w:r>
            <w:r w:rsidR="00E705FB" w:rsidRPr="003A6722">
              <w:rPr>
                <w:rStyle w:val="Hyperlink"/>
                <w:noProof/>
              </w:rPr>
              <w:t>Summary</w:t>
            </w:r>
            <w:r w:rsidR="00E705FB">
              <w:rPr>
                <w:noProof/>
                <w:webHidden/>
              </w:rPr>
              <w:tab/>
            </w:r>
            <w:r w:rsidR="00E705FB">
              <w:rPr>
                <w:noProof/>
                <w:webHidden/>
              </w:rPr>
              <w:fldChar w:fldCharType="begin"/>
            </w:r>
            <w:r w:rsidR="00E705FB">
              <w:rPr>
                <w:noProof/>
                <w:webHidden/>
              </w:rPr>
              <w:instrText xml:space="preserve"> PAGEREF _Toc30604444 \h </w:instrText>
            </w:r>
            <w:r w:rsidR="00E705FB">
              <w:rPr>
                <w:noProof/>
                <w:webHidden/>
              </w:rPr>
            </w:r>
            <w:r w:rsidR="00E705FB">
              <w:rPr>
                <w:noProof/>
                <w:webHidden/>
              </w:rPr>
              <w:fldChar w:fldCharType="separate"/>
            </w:r>
            <w:r w:rsidR="00E705FB">
              <w:rPr>
                <w:noProof/>
                <w:webHidden/>
              </w:rPr>
              <w:t>2</w:t>
            </w:r>
            <w:r w:rsidR="00E705FB">
              <w:rPr>
                <w:noProof/>
                <w:webHidden/>
              </w:rPr>
              <w:fldChar w:fldCharType="end"/>
            </w:r>
          </w:hyperlink>
        </w:p>
        <w:p w14:paraId="728E8F8D" w14:textId="1243DE8A" w:rsidR="00E705FB" w:rsidRDefault="00176D0A">
          <w:pPr>
            <w:pStyle w:val="TOC1"/>
            <w:tabs>
              <w:tab w:val="left" w:pos="440"/>
              <w:tab w:val="right" w:leader="dot" w:pos="9016"/>
            </w:tabs>
            <w:rPr>
              <w:rFonts w:asciiTheme="minorHAnsi" w:eastAsiaTheme="minorEastAsia" w:hAnsiTheme="minorHAnsi"/>
              <w:bCs w:val="0"/>
              <w:lang w:eastAsia="en-GB"/>
              <w14:numForm w14:val="default"/>
            </w:rPr>
          </w:pPr>
          <w:hyperlink w:anchor="_Toc30604445" w:history="1">
            <w:r w:rsidR="00E705FB" w:rsidRPr="003A6722">
              <w:rPr>
                <w:rStyle w:val="Hyperlink"/>
                <w:noProof/>
              </w:rPr>
              <w:t>3</w:t>
            </w:r>
            <w:r w:rsidR="00E705FB">
              <w:rPr>
                <w:rFonts w:asciiTheme="minorHAnsi" w:eastAsiaTheme="minorEastAsia" w:hAnsiTheme="minorHAnsi"/>
                <w:bCs w:val="0"/>
                <w:lang w:eastAsia="en-GB"/>
                <w14:numForm w14:val="default"/>
              </w:rPr>
              <w:tab/>
            </w:r>
            <w:r w:rsidR="00E705FB" w:rsidRPr="003A6722">
              <w:rPr>
                <w:rStyle w:val="Hyperlink"/>
                <w:noProof/>
              </w:rPr>
              <w:t>Issue</w:t>
            </w:r>
            <w:r w:rsidR="00E705FB">
              <w:rPr>
                <w:noProof/>
                <w:webHidden/>
              </w:rPr>
              <w:tab/>
            </w:r>
            <w:r w:rsidR="00E705FB">
              <w:rPr>
                <w:noProof/>
                <w:webHidden/>
              </w:rPr>
              <w:fldChar w:fldCharType="begin"/>
            </w:r>
            <w:r w:rsidR="00E705FB">
              <w:rPr>
                <w:noProof/>
                <w:webHidden/>
              </w:rPr>
              <w:instrText xml:space="preserve"> PAGEREF _Toc30604445 \h </w:instrText>
            </w:r>
            <w:r w:rsidR="00E705FB">
              <w:rPr>
                <w:noProof/>
                <w:webHidden/>
              </w:rPr>
            </w:r>
            <w:r w:rsidR="00E705FB">
              <w:rPr>
                <w:noProof/>
                <w:webHidden/>
              </w:rPr>
              <w:fldChar w:fldCharType="separate"/>
            </w:r>
            <w:r w:rsidR="00E705FB">
              <w:rPr>
                <w:noProof/>
                <w:webHidden/>
              </w:rPr>
              <w:t>2</w:t>
            </w:r>
            <w:r w:rsidR="00E705FB">
              <w:rPr>
                <w:noProof/>
                <w:webHidden/>
              </w:rPr>
              <w:fldChar w:fldCharType="end"/>
            </w:r>
          </w:hyperlink>
        </w:p>
        <w:p w14:paraId="6226176C" w14:textId="564579F1" w:rsidR="00E705FB" w:rsidRDefault="00176D0A">
          <w:pPr>
            <w:pStyle w:val="TOC1"/>
            <w:tabs>
              <w:tab w:val="left" w:pos="440"/>
              <w:tab w:val="right" w:leader="dot" w:pos="9016"/>
            </w:tabs>
            <w:rPr>
              <w:rFonts w:asciiTheme="minorHAnsi" w:eastAsiaTheme="minorEastAsia" w:hAnsiTheme="minorHAnsi"/>
              <w:bCs w:val="0"/>
              <w:lang w:eastAsia="en-GB"/>
              <w14:numForm w14:val="default"/>
            </w:rPr>
          </w:pPr>
          <w:hyperlink w:anchor="_Toc30604446" w:history="1">
            <w:r w:rsidR="00E705FB" w:rsidRPr="003A6722">
              <w:rPr>
                <w:rStyle w:val="Hyperlink"/>
                <w:noProof/>
              </w:rPr>
              <w:t>4</w:t>
            </w:r>
            <w:r w:rsidR="00E705FB">
              <w:rPr>
                <w:rFonts w:asciiTheme="minorHAnsi" w:eastAsiaTheme="minorEastAsia" w:hAnsiTheme="minorHAnsi"/>
                <w:bCs w:val="0"/>
                <w:lang w:eastAsia="en-GB"/>
                <w14:numForm w14:val="default"/>
              </w:rPr>
              <w:tab/>
            </w:r>
            <w:r w:rsidR="00E705FB" w:rsidRPr="003A6722">
              <w:rPr>
                <w:rStyle w:val="Hyperlink"/>
                <w:noProof/>
              </w:rPr>
              <w:t>Goals and technologies</w:t>
            </w:r>
            <w:r w:rsidR="00E705FB">
              <w:rPr>
                <w:noProof/>
                <w:webHidden/>
              </w:rPr>
              <w:tab/>
            </w:r>
            <w:r w:rsidR="00E705FB">
              <w:rPr>
                <w:noProof/>
                <w:webHidden/>
              </w:rPr>
              <w:fldChar w:fldCharType="begin"/>
            </w:r>
            <w:r w:rsidR="00E705FB">
              <w:rPr>
                <w:noProof/>
                <w:webHidden/>
              </w:rPr>
              <w:instrText xml:space="preserve"> PAGEREF _Toc30604446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6A5D662B" w14:textId="005EB4B7" w:rsidR="00E705FB" w:rsidRDefault="00176D0A">
          <w:pPr>
            <w:pStyle w:val="TOC2"/>
            <w:tabs>
              <w:tab w:val="left" w:pos="960"/>
              <w:tab w:val="right" w:leader="dot" w:pos="9016"/>
            </w:tabs>
            <w:rPr>
              <w:rFonts w:asciiTheme="minorHAnsi" w:eastAsiaTheme="minorEastAsia" w:hAnsiTheme="minorHAnsi"/>
              <w:bCs w:val="0"/>
              <w:lang w:eastAsia="en-GB"/>
              <w14:numForm w14:val="default"/>
            </w:rPr>
          </w:pPr>
          <w:hyperlink w:anchor="_Toc30604447" w:history="1">
            <w:r w:rsidR="00E705FB" w:rsidRPr="003A6722">
              <w:rPr>
                <w:rStyle w:val="Hyperlink"/>
                <w:noProof/>
              </w:rPr>
              <w:t>4.1</w:t>
            </w:r>
            <w:r w:rsidR="00E705FB">
              <w:rPr>
                <w:rFonts w:asciiTheme="minorHAnsi" w:eastAsiaTheme="minorEastAsia" w:hAnsiTheme="minorHAnsi"/>
                <w:bCs w:val="0"/>
                <w:lang w:eastAsia="en-GB"/>
                <w14:numForm w14:val="default"/>
              </w:rPr>
              <w:tab/>
            </w:r>
            <w:r w:rsidR="00E705FB" w:rsidRPr="003A6722">
              <w:rPr>
                <w:rStyle w:val="Hyperlink"/>
                <w:noProof/>
              </w:rPr>
              <w:t>Goals</w:t>
            </w:r>
            <w:r w:rsidR="00E705FB">
              <w:rPr>
                <w:noProof/>
                <w:webHidden/>
              </w:rPr>
              <w:tab/>
            </w:r>
            <w:r w:rsidR="00E705FB">
              <w:rPr>
                <w:noProof/>
                <w:webHidden/>
              </w:rPr>
              <w:fldChar w:fldCharType="begin"/>
            </w:r>
            <w:r w:rsidR="00E705FB">
              <w:rPr>
                <w:noProof/>
                <w:webHidden/>
              </w:rPr>
              <w:instrText xml:space="preserve"> PAGEREF _Toc30604447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1C257AF5" w14:textId="391F20ED" w:rsidR="00E705FB" w:rsidRDefault="00176D0A">
          <w:pPr>
            <w:pStyle w:val="TOC2"/>
            <w:tabs>
              <w:tab w:val="left" w:pos="960"/>
              <w:tab w:val="right" w:leader="dot" w:pos="9016"/>
            </w:tabs>
            <w:rPr>
              <w:rFonts w:asciiTheme="minorHAnsi" w:eastAsiaTheme="minorEastAsia" w:hAnsiTheme="minorHAnsi"/>
              <w:bCs w:val="0"/>
              <w:lang w:eastAsia="en-GB"/>
              <w14:numForm w14:val="default"/>
            </w:rPr>
          </w:pPr>
          <w:hyperlink w:anchor="_Toc30604448" w:history="1">
            <w:r w:rsidR="00E705FB" w:rsidRPr="003A6722">
              <w:rPr>
                <w:rStyle w:val="Hyperlink"/>
                <w:noProof/>
              </w:rPr>
              <w:t>4.2</w:t>
            </w:r>
            <w:r w:rsidR="00E705FB">
              <w:rPr>
                <w:rFonts w:asciiTheme="minorHAnsi" w:eastAsiaTheme="minorEastAsia" w:hAnsiTheme="minorHAnsi"/>
                <w:bCs w:val="0"/>
                <w:lang w:eastAsia="en-GB"/>
                <w14:numForm w14:val="default"/>
              </w:rPr>
              <w:tab/>
            </w:r>
            <w:r w:rsidR="00E705FB" w:rsidRPr="003A6722">
              <w:rPr>
                <w:rStyle w:val="Hyperlink"/>
                <w:noProof/>
              </w:rPr>
              <w:t>Development technologies</w:t>
            </w:r>
            <w:r w:rsidR="00E705FB">
              <w:rPr>
                <w:noProof/>
                <w:webHidden/>
              </w:rPr>
              <w:tab/>
            </w:r>
            <w:r w:rsidR="00E705FB">
              <w:rPr>
                <w:noProof/>
                <w:webHidden/>
              </w:rPr>
              <w:fldChar w:fldCharType="begin"/>
            </w:r>
            <w:r w:rsidR="00E705FB">
              <w:rPr>
                <w:noProof/>
                <w:webHidden/>
              </w:rPr>
              <w:instrText xml:space="preserve"> PAGEREF _Toc30604448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64EABBBA" w14:textId="6BD2D21C" w:rsidR="00E705FB" w:rsidRDefault="00176D0A">
          <w:pPr>
            <w:pStyle w:val="TOC3"/>
            <w:tabs>
              <w:tab w:val="left" w:pos="1200"/>
              <w:tab w:val="right" w:leader="dot" w:pos="9016"/>
            </w:tabs>
            <w:rPr>
              <w:rFonts w:cstheme="minorBidi"/>
              <w:sz w:val="24"/>
              <w:szCs w:val="24"/>
              <w:lang w:eastAsia="en-GB"/>
            </w:rPr>
          </w:pPr>
          <w:hyperlink w:anchor="_Toc30604449" w:history="1">
            <w:r w:rsidR="00E705FB" w:rsidRPr="003A6722">
              <w:rPr>
                <w:rStyle w:val="Hyperlink"/>
                <w:noProof/>
              </w:rPr>
              <w:t>4.2.1</w:t>
            </w:r>
            <w:r w:rsidR="00E705FB">
              <w:rPr>
                <w:rFonts w:cstheme="minorBidi"/>
                <w:sz w:val="24"/>
                <w:szCs w:val="24"/>
                <w:lang w:eastAsia="en-GB"/>
              </w:rPr>
              <w:tab/>
            </w:r>
            <w:r w:rsidR="00E705FB" w:rsidRPr="003A6722">
              <w:rPr>
                <w:rStyle w:val="Hyperlink"/>
                <w:noProof/>
              </w:rPr>
              <w:t>React</w:t>
            </w:r>
            <w:r w:rsidR="00E705FB">
              <w:rPr>
                <w:noProof/>
                <w:webHidden/>
              </w:rPr>
              <w:tab/>
            </w:r>
            <w:r w:rsidR="00E705FB">
              <w:rPr>
                <w:noProof/>
                <w:webHidden/>
              </w:rPr>
              <w:fldChar w:fldCharType="begin"/>
            </w:r>
            <w:r w:rsidR="00E705FB">
              <w:rPr>
                <w:noProof/>
                <w:webHidden/>
              </w:rPr>
              <w:instrText xml:space="preserve"> PAGEREF _Toc30604449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1C30CDA7" w14:textId="1EDCE67F" w:rsidR="00E705FB" w:rsidRDefault="00176D0A">
          <w:pPr>
            <w:pStyle w:val="TOC3"/>
            <w:tabs>
              <w:tab w:val="left" w:pos="1200"/>
              <w:tab w:val="right" w:leader="dot" w:pos="9016"/>
            </w:tabs>
            <w:rPr>
              <w:rFonts w:cstheme="minorBidi"/>
              <w:sz w:val="24"/>
              <w:szCs w:val="24"/>
              <w:lang w:eastAsia="en-GB"/>
            </w:rPr>
          </w:pPr>
          <w:hyperlink w:anchor="_Toc30604450" w:history="1">
            <w:r w:rsidR="00E705FB" w:rsidRPr="003A6722">
              <w:rPr>
                <w:rStyle w:val="Hyperlink"/>
                <w:noProof/>
              </w:rPr>
              <w:t>4.2.2</w:t>
            </w:r>
            <w:r w:rsidR="00E705FB">
              <w:rPr>
                <w:rFonts w:cstheme="minorBidi"/>
                <w:sz w:val="24"/>
                <w:szCs w:val="24"/>
                <w:lang w:eastAsia="en-GB"/>
              </w:rPr>
              <w:tab/>
            </w:r>
            <w:r w:rsidR="00E705FB" w:rsidRPr="003A6722">
              <w:rPr>
                <w:rStyle w:val="Hyperlink"/>
                <w:noProof/>
              </w:rPr>
              <w:t>Node</w:t>
            </w:r>
            <w:r w:rsidR="00E705FB">
              <w:rPr>
                <w:noProof/>
                <w:webHidden/>
              </w:rPr>
              <w:tab/>
            </w:r>
            <w:r w:rsidR="00E705FB">
              <w:rPr>
                <w:noProof/>
                <w:webHidden/>
              </w:rPr>
              <w:fldChar w:fldCharType="begin"/>
            </w:r>
            <w:r w:rsidR="00E705FB">
              <w:rPr>
                <w:noProof/>
                <w:webHidden/>
              </w:rPr>
              <w:instrText xml:space="preserve"> PAGEREF _Toc30604450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174E358B" w14:textId="1250A790" w:rsidR="00E705FB" w:rsidRDefault="00176D0A">
          <w:pPr>
            <w:pStyle w:val="TOC3"/>
            <w:tabs>
              <w:tab w:val="left" w:pos="1200"/>
              <w:tab w:val="right" w:leader="dot" w:pos="9016"/>
            </w:tabs>
            <w:rPr>
              <w:rFonts w:cstheme="minorBidi"/>
              <w:sz w:val="24"/>
              <w:szCs w:val="24"/>
              <w:lang w:eastAsia="en-GB"/>
            </w:rPr>
          </w:pPr>
          <w:hyperlink w:anchor="_Toc30604451" w:history="1">
            <w:r w:rsidR="00E705FB" w:rsidRPr="003A6722">
              <w:rPr>
                <w:rStyle w:val="Hyperlink"/>
                <w:noProof/>
              </w:rPr>
              <w:t>4.2.3</w:t>
            </w:r>
            <w:r w:rsidR="00E705FB">
              <w:rPr>
                <w:rFonts w:cstheme="minorBidi"/>
                <w:sz w:val="24"/>
                <w:szCs w:val="24"/>
                <w:lang w:eastAsia="en-GB"/>
              </w:rPr>
              <w:tab/>
            </w:r>
            <w:r w:rsidR="00E705FB" w:rsidRPr="003A6722">
              <w:rPr>
                <w:rStyle w:val="Hyperlink"/>
                <w:noProof/>
              </w:rPr>
              <w:t>Express</w:t>
            </w:r>
            <w:r w:rsidR="00E705FB">
              <w:rPr>
                <w:noProof/>
                <w:webHidden/>
              </w:rPr>
              <w:tab/>
            </w:r>
            <w:r w:rsidR="00E705FB">
              <w:rPr>
                <w:noProof/>
                <w:webHidden/>
              </w:rPr>
              <w:fldChar w:fldCharType="begin"/>
            </w:r>
            <w:r w:rsidR="00E705FB">
              <w:rPr>
                <w:noProof/>
                <w:webHidden/>
              </w:rPr>
              <w:instrText xml:space="preserve"> PAGEREF _Toc30604451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2E68DFFA" w14:textId="10229307" w:rsidR="00E705FB" w:rsidRDefault="00176D0A">
          <w:pPr>
            <w:pStyle w:val="TOC3"/>
            <w:tabs>
              <w:tab w:val="left" w:pos="1200"/>
              <w:tab w:val="right" w:leader="dot" w:pos="9016"/>
            </w:tabs>
            <w:rPr>
              <w:rFonts w:cstheme="minorBidi"/>
              <w:sz w:val="24"/>
              <w:szCs w:val="24"/>
              <w:lang w:eastAsia="en-GB"/>
            </w:rPr>
          </w:pPr>
          <w:hyperlink w:anchor="_Toc30604452" w:history="1">
            <w:r w:rsidR="00E705FB" w:rsidRPr="003A6722">
              <w:rPr>
                <w:rStyle w:val="Hyperlink"/>
                <w:noProof/>
              </w:rPr>
              <w:t>4.2.4</w:t>
            </w:r>
            <w:r w:rsidR="00E705FB">
              <w:rPr>
                <w:rFonts w:cstheme="minorBidi"/>
                <w:sz w:val="24"/>
                <w:szCs w:val="24"/>
                <w:lang w:eastAsia="en-GB"/>
              </w:rPr>
              <w:tab/>
            </w:r>
            <w:r w:rsidR="00E705FB" w:rsidRPr="003A6722">
              <w:rPr>
                <w:rStyle w:val="Hyperlink"/>
                <w:noProof/>
              </w:rPr>
              <w:t>MySQL</w:t>
            </w:r>
            <w:r w:rsidR="00E705FB">
              <w:rPr>
                <w:noProof/>
                <w:webHidden/>
              </w:rPr>
              <w:tab/>
            </w:r>
            <w:r w:rsidR="00E705FB">
              <w:rPr>
                <w:noProof/>
                <w:webHidden/>
              </w:rPr>
              <w:fldChar w:fldCharType="begin"/>
            </w:r>
            <w:r w:rsidR="00E705FB">
              <w:rPr>
                <w:noProof/>
                <w:webHidden/>
              </w:rPr>
              <w:instrText xml:space="preserve"> PAGEREF _Toc30604452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0865426E" w14:textId="325F51EB" w:rsidR="00E705FB" w:rsidRDefault="00176D0A">
          <w:pPr>
            <w:pStyle w:val="TOC3"/>
            <w:tabs>
              <w:tab w:val="left" w:pos="1200"/>
              <w:tab w:val="right" w:leader="dot" w:pos="9016"/>
            </w:tabs>
            <w:rPr>
              <w:rFonts w:cstheme="minorBidi"/>
              <w:sz w:val="24"/>
              <w:szCs w:val="24"/>
              <w:lang w:eastAsia="en-GB"/>
            </w:rPr>
          </w:pPr>
          <w:hyperlink w:anchor="_Toc30604453" w:history="1">
            <w:r w:rsidR="00E705FB" w:rsidRPr="003A6722">
              <w:rPr>
                <w:rStyle w:val="Hyperlink"/>
                <w:noProof/>
              </w:rPr>
              <w:t>4.2.5</w:t>
            </w:r>
            <w:r w:rsidR="00E705FB">
              <w:rPr>
                <w:rFonts w:cstheme="minorBidi"/>
                <w:sz w:val="24"/>
                <w:szCs w:val="24"/>
                <w:lang w:eastAsia="en-GB"/>
              </w:rPr>
              <w:tab/>
            </w:r>
            <w:r w:rsidR="00E705FB" w:rsidRPr="003A6722">
              <w:rPr>
                <w:rStyle w:val="Hyperlink"/>
                <w:noProof/>
              </w:rPr>
              <w:t>Semantic UI React</w:t>
            </w:r>
            <w:r w:rsidR="00E705FB">
              <w:rPr>
                <w:noProof/>
                <w:webHidden/>
              </w:rPr>
              <w:tab/>
            </w:r>
            <w:r w:rsidR="00E705FB">
              <w:rPr>
                <w:noProof/>
                <w:webHidden/>
              </w:rPr>
              <w:fldChar w:fldCharType="begin"/>
            </w:r>
            <w:r w:rsidR="00E705FB">
              <w:rPr>
                <w:noProof/>
                <w:webHidden/>
              </w:rPr>
              <w:instrText xml:space="preserve"> PAGEREF _Toc30604453 \h </w:instrText>
            </w:r>
            <w:r w:rsidR="00E705FB">
              <w:rPr>
                <w:noProof/>
                <w:webHidden/>
              </w:rPr>
            </w:r>
            <w:r w:rsidR="00E705FB">
              <w:rPr>
                <w:noProof/>
                <w:webHidden/>
              </w:rPr>
              <w:fldChar w:fldCharType="separate"/>
            </w:r>
            <w:r w:rsidR="00E705FB">
              <w:rPr>
                <w:noProof/>
                <w:webHidden/>
              </w:rPr>
              <w:t>3</w:t>
            </w:r>
            <w:r w:rsidR="00E705FB">
              <w:rPr>
                <w:noProof/>
                <w:webHidden/>
              </w:rPr>
              <w:fldChar w:fldCharType="end"/>
            </w:r>
          </w:hyperlink>
        </w:p>
        <w:p w14:paraId="2FB229D0" w14:textId="58CD15D1" w:rsidR="00E705FB" w:rsidRDefault="00176D0A">
          <w:pPr>
            <w:pStyle w:val="TOC3"/>
            <w:tabs>
              <w:tab w:val="left" w:pos="1200"/>
              <w:tab w:val="right" w:leader="dot" w:pos="9016"/>
            </w:tabs>
            <w:rPr>
              <w:rFonts w:cstheme="minorBidi"/>
              <w:sz w:val="24"/>
              <w:szCs w:val="24"/>
              <w:lang w:eastAsia="en-GB"/>
            </w:rPr>
          </w:pPr>
          <w:hyperlink w:anchor="_Toc30604454" w:history="1">
            <w:r w:rsidR="00E705FB" w:rsidRPr="003A6722">
              <w:rPr>
                <w:rStyle w:val="Hyperlink"/>
                <w:noProof/>
              </w:rPr>
              <w:t>4.2.6</w:t>
            </w:r>
            <w:r w:rsidR="00E705FB">
              <w:rPr>
                <w:rFonts w:cstheme="minorBidi"/>
                <w:sz w:val="24"/>
                <w:szCs w:val="24"/>
                <w:lang w:eastAsia="en-GB"/>
              </w:rPr>
              <w:tab/>
            </w:r>
            <w:r w:rsidR="00E705FB" w:rsidRPr="003A6722">
              <w:rPr>
                <w:rStyle w:val="Hyperlink"/>
                <w:noProof/>
              </w:rPr>
              <w:t>Cryptographic libraries</w:t>
            </w:r>
            <w:r w:rsidR="00E705FB">
              <w:rPr>
                <w:noProof/>
                <w:webHidden/>
              </w:rPr>
              <w:tab/>
            </w:r>
            <w:r w:rsidR="00E705FB">
              <w:rPr>
                <w:noProof/>
                <w:webHidden/>
              </w:rPr>
              <w:fldChar w:fldCharType="begin"/>
            </w:r>
            <w:r w:rsidR="00E705FB">
              <w:rPr>
                <w:noProof/>
                <w:webHidden/>
              </w:rPr>
              <w:instrText xml:space="preserve"> PAGEREF _Toc30604454 \h </w:instrText>
            </w:r>
            <w:r w:rsidR="00E705FB">
              <w:rPr>
                <w:noProof/>
                <w:webHidden/>
              </w:rPr>
            </w:r>
            <w:r w:rsidR="00E705FB">
              <w:rPr>
                <w:noProof/>
                <w:webHidden/>
              </w:rPr>
              <w:fldChar w:fldCharType="separate"/>
            </w:r>
            <w:r w:rsidR="00E705FB">
              <w:rPr>
                <w:noProof/>
                <w:webHidden/>
              </w:rPr>
              <w:t>4</w:t>
            </w:r>
            <w:r w:rsidR="00E705FB">
              <w:rPr>
                <w:noProof/>
                <w:webHidden/>
              </w:rPr>
              <w:fldChar w:fldCharType="end"/>
            </w:r>
          </w:hyperlink>
        </w:p>
        <w:p w14:paraId="60FADEB6" w14:textId="73993A0C" w:rsidR="00E705FB" w:rsidRDefault="00176D0A">
          <w:pPr>
            <w:pStyle w:val="TOC2"/>
            <w:tabs>
              <w:tab w:val="left" w:pos="960"/>
              <w:tab w:val="right" w:leader="dot" w:pos="9016"/>
            </w:tabs>
            <w:rPr>
              <w:rFonts w:asciiTheme="minorHAnsi" w:eastAsiaTheme="minorEastAsia" w:hAnsiTheme="minorHAnsi"/>
              <w:bCs w:val="0"/>
              <w:lang w:eastAsia="en-GB"/>
              <w14:numForm w14:val="default"/>
            </w:rPr>
          </w:pPr>
          <w:hyperlink w:anchor="_Toc30604455" w:history="1">
            <w:r w:rsidR="00E705FB" w:rsidRPr="003A6722">
              <w:rPr>
                <w:rStyle w:val="Hyperlink"/>
                <w:noProof/>
              </w:rPr>
              <w:t>4.3</w:t>
            </w:r>
            <w:r w:rsidR="00E705FB">
              <w:rPr>
                <w:rFonts w:asciiTheme="minorHAnsi" w:eastAsiaTheme="minorEastAsia" w:hAnsiTheme="minorHAnsi"/>
                <w:bCs w:val="0"/>
                <w:lang w:eastAsia="en-GB"/>
                <w14:numForm w14:val="default"/>
              </w:rPr>
              <w:tab/>
            </w:r>
            <w:r w:rsidR="00E705FB" w:rsidRPr="003A6722">
              <w:rPr>
                <w:rStyle w:val="Hyperlink"/>
                <w:noProof/>
              </w:rPr>
              <w:t>Project management tools</w:t>
            </w:r>
            <w:r w:rsidR="00E705FB">
              <w:rPr>
                <w:noProof/>
                <w:webHidden/>
              </w:rPr>
              <w:tab/>
            </w:r>
            <w:r w:rsidR="00E705FB">
              <w:rPr>
                <w:noProof/>
                <w:webHidden/>
              </w:rPr>
              <w:fldChar w:fldCharType="begin"/>
            </w:r>
            <w:r w:rsidR="00E705FB">
              <w:rPr>
                <w:noProof/>
                <w:webHidden/>
              </w:rPr>
              <w:instrText xml:space="preserve"> PAGEREF _Toc30604455 \h </w:instrText>
            </w:r>
            <w:r w:rsidR="00E705FB">
              <w:rPr>
                <w:noProof/>
                <w:webHidden/>
              </w:rPr>
            </w:r>
            <w:r w:rsidR="00E705FB">
              <w:rPr>
                <w:noProof/>
                <w:webHidden/>
              </w:rPr>
              <w:fldChar w:fldCharType="separate"/>
            </w:r>
            <w:r w:rsidR="00E705FB">
              <w:rPr>
                <w:noProof/>
                <w:webHidden/>
              </w:rPr>
              <w:t>4</w:t>
            </w:r>
            <w:r w:rsidR="00E705FB">
              <w:rPr>
                <w:noProof/>
                <w:webHidden/>
              </w:rPr>
              <w:fldChar w:fldCharType="end"/>
            </w:r>
          </w:hyperlink>
        </w:p>
        <w:p w14:paraId="133ED745" w14:textId="42A89629" w:rsidR="00E705FB" w:rsidRDefault="00176D0A">
          <w:pPr>
            <w:pStyle w:val="TOC1"/>
            <w:tabs>
              <w:tab w:val="left" w:pos="440"/>
              <w:tab w:val="right" w:leader="dot" w:pos="9016"/>
            </w:tabs>
            <w:rPr>
              <w:rFonts w:asciiTheme="minorHAnsi" w:eastAsiaTheme="minorEastAsia" w:hAnsiTheme="minorHAnsi"/>
              <w:bCs w:val="0"/>
              <w:lang w:eastAsia="en-GB"/>
              <w14:numForm w14:val="default"/>
            </w:rPr>
          </w:pPr>
          <w:hyperlink w:anchor="_Toc30604456" w:history="1">
            <w:r w:rsidR="00E705FB" w:rsidRPr="003A6722">
              <w:rPr>
                <w:rStyle w:val="Hyperlink"/>
                <w:noProof/>
              </w:rPr>
              <w:t>5</w:t>
            </w:r>
            <w:r w:rsidR="00E705FB">
              <w:rPr>
                <w:rFonts w:asciiTheme="minorHAnsi" w:eastAsiaTheme="minorEastAsia" w:hAnsiTheme="minorHAnsi"/>
                <w:bCs w:val="0"/>
                <w:lang w:eastAsia="en-GB"/>
                <w14:numForm w14:val="default"/>
              </w:rPr>
              <w:tab/>
            </w:r>
            <w:r w:rsidR="00E705FB" w:rsidRPr="003A6722">
              <w:rPr>
                <w:rStyle w:val="Hyperlink"/>
                <w:noProof/>
              </w:rPr>
              <w:t>Other options</w:t>
            </w:r>
            <w:r w:rsidR="00E705FB">
              <w:rPr>
                <w:noProof/>
                <w:webHidden/>
              </w:rPr>
              <w:tab/>
            </w:r>
            <w:r w:rsidR="00E705FB">
              <w:rPr>
                <w:noProof/>
                <w:webHidden/>
              </w:rPr>
              <w:fldChar w:fldCharType="begin"/>
            </w:r>
            <w:r w:rsidR="00E705FB">
              <w:rPr>
                <w:noProof/>
                <w:webHidden/>
              </w:rPr>
              <w:instrText xml:space="preserve"> PAGEREF _Toc30604456 \h </w:instrText>
            </w:r>
            <w:r w:rsidR="00E705FB">
              <w:rPr>
                <w:noProof/>
                <w:webHidden/>
              </w:rPr>
            </w:r>
            <w:r w:rsidR="00E705FB">
              <w:rPr>
                <w:noProof/>
                <w:webHidden/>
              </w:rPr>
              <w:fldChar w:fldCharType="separate"/>
            </w:r>
            <w:r w:rsidR="00E705FB">
              <w:rPr>
                <w:noProof/>
                <w:webHidden/>
              </w:rPr>
              <w:t>4</w:t>
            </w:r>
            <w:r w:rsidR="00E705FB">
              <w:rPr>
                <w:noProof/>
                <w:webHidden/>
              </w:rPr>
              <w:fldChar w:fldCharType="end"/>
            </w:r>
          </w:hyperlink>
        </w:p>
        <w:p w14:paraId="6CD51BCD" w14:textId="21225B86" w:rsidR="00E705FB" w:rsidRDefault="00176D0A">
          <w:pPr>
            <w:pStyle w:val="TOC1"/>
            <w:tabs>
              <w:tab w:val="left" w:pos="440"/>
              <w:tab w:val="right" w:leader="dot" w:pos="9016"/>
            </w:tabs>
            <w:rPr>
              <w:rFonts w:asciiTheme="minorHAnsi" w:eastAsiaTheme="minorEastAsia" w:hAnsiTheme="minorHAnsi"/>
              <w:bCs w:val="0"/>
              <w:lang w:eastAsia="en-GB"/>
              <w14:numForm w14:val="default"/>
            </w:rPr>
          </w:pPr>
          <w:hyperlink w:anchor="_Toc30604457" w:history="1">
            <w:r w:rsidR="00E705FB" w:rsidRPr="003A6722">
              <w:rPr>
                <w:rStyle w:val="Hyperlink"/>
                <w:noProof/>
              </w:rPr>
              <w:t>6</w:t>
            </w:r>
            <w:r w:rsidR="00E705FB">
              <w:rPr>
                <w:rFonts w:asciiTheme="minorHAnsi" w:eastAsiaTheme="minorEastAsia" w:hAnsiTheme="minorHAnsi"/>
                <w:bCs w:val="0"/>
                <w:lang w:eastAsia="en-GB"/>
                <w14:numForm w14:val="default"/>
              </w:rPr>
              <w:tab/>
            </w:r>
            <w:r w:rsidR="00E705FB" w:rsidRPr="003A6722">
              <w:rPr>
                <w:rStyle w:val="Hyperlink"/>
                <w:noProof/>
              </w:rPr>
              <w:t>Analysis of effects</w:t>
            </w:r>
            <w:r w:rsidR="00E705FB">
              <w:rPr>
                <w:noProof/>
                <w:webHidden/>
              </w:rPr>
              <w:tab/>
            </w:r>
            <w:r w:rsidR="00E705FB">
              <w:rPr>
                <w:noProof/>
                <w:webHidden/>
              </w:rPr>
              <w:fldChar w:fldCharType="begin"/>
            </w:r>
            <w:r w:rsidR="00E705FB">
              <w:rPr>
                <w:noProof/>
                <w:webHidden/>
              </w:rPr>
              <w:instrText xml:space="preserve"> PAGEREF _Toc30604457 \h </w:instrText>
            </w:r>
            <w:r w:rsidR="00E705FB">
              <w:rPr>
                <w:noProof/>
                <w:webHidden/>
              </w:rPr>
            </w:r>
            <w:r w:rsidR="00E705FB">
              <w:rPr>
                <w:noProof/>
                <w:webHidden/>
              </w:rPr>
              <w:fldChar w:fldCharType="separate"/>
            </w:r>
            <w:r w:rsidR="00E705FB">
              <w:rPr>
                <w:noProof/>
                <w:webHidden/>
              </w:rPr>
              <w:t>4</w:t>
            </w:r>
            <w:r w:rsidR="00E705FB">
              <w:rPr>
                <w:noProof/>
                <w:webHidden/>
              </w:rPr>
              <w:fldChar w:fldCharType="end"/>
            </w:r>
          </w:hyperlink>
        </w:p>
        <w:p w14:paraId="469867FB" w14:textId="0901FE67" w:rsidR="00E705FB" w:rsidRDefault="00176D0A">
          <w:pPr>
            <w:pStyle w:val="TOC1"/>
            <w:tabs>
              <w:tab w:val="left" w:pos="440"/>
              <w:tab w:val="right" w:leader="dot" w:pos="9016"/>
            </w:tabs>
            <w:rPr>
              <w:rFonts w:asciiTheme="minorHAnsi" w:eastAsiaTheme="minorEastAsia" w:hAnsiTheme="minorHAnsi"/>
              <w:bCs w:val="0"/>
              <w:lang w:eastAsia="en-GB"/>
              <w14:numForm w14:val="default"/>
            </w:rPr>
          </w:pPr>
          <w:hyperlink w:anchor="_Toc30604458" w:history="1">
            <w:r w:rsidR="00E705FB" w:rsidRPr="003A6722">
              <w:rPr>
                <w:rStyle w:val="Hyperlink"/>
                <w:noProof/>
              </w:rPr>
              <w:t>7</w:t>
            </w:r>
            <w:r w:rsidR="00E705FB">
              <w:rPr>
                <w:rFonts w:asciiTheme="minorHAnsi" w:eastAsiaTheme="minorEastAsia" w:hAnsiTheme="minorHAnsi"/>
                <w:bCs w:val="0"/>
                <w:lang w:eastAsia="en-GB"/>
                <w14:numForm w14:val="default"/>
              </w:rPr>
              <w:tab/>
            </w:r>
            <w:r w:rsidR="00E705FB" w:rsidRPr="003A6722">
              <w:rPr>
                <w:rStyle w:val="Hyperlink"/>
                <w:noProof/>
              </w:rPr>
              <w:t>Work plan</w:t>
            </w:r>
            <w:r w:rsidR="00E705FB">
              <w:rPr>
                <w:noProof/>
                <w:webHidden/>
              </w:rPr>
              <w:tab/>
            </w:r>
            <w:r w:rsidR="00E705FB">
              <w:rPr>
                <w:noProof/>
                <w:webHidden/>
              </w:rPr>
              <w:fldChar w:fldCharType="begin"/>
            </w:r>
            <w:r w:rsidR="00E705FB">
              <w:rPr>
                <w:noProof/>
                <w:webHidden/>
              </w:rPr>
              <w:instrText xml:space="preserve"> PAGEREF _Toc30604458 \h </w:instrText>
            </w:r>
            <w:r w:rsidR="00E705FB">
              <w:rPr>
                <w:noProof/>
                <w:webHidden/>
              </w:rPr>
            </w:r>
            <w:r w:rsidR="00E705FB">
              <w:rPr>
                <w:noProof/>
                <w:webHidden/>
              </w:rPr>
              <w:fldChar w:fldCharType="separate"/>
            </w:r>
            <w:r w:rsidR="00E705FB">
              <w:rPr>
                <w:noProof/>
                <w:webHidden/>
              </w:rPr>
              <w:t>5</w:t>
            </w:r>
            <w:r w:rsidR="00E705FB">
              <w:rPr>
                <w:noProof/>
                <w:webHidden/>
              </w:rPr>
              <w:fldChar w:fldCharType="end"/>
            </w:r>
          </w:hyperlink>
        </w:p>
        <w:p w14:paraId="353A6002" w14:textId="5FD9E039" w:rsidR="000A08C8" w:rsidRDefault="000A08C8">
          <w:r w:rsidRPr="4557E2A8">
            <w:fldChar w:fldCharType="end"/>
          </w:r>
        </w:p>
      </w:sdtContent>
    </w:sdt>
    <w:p w14:paraId="53C90E3A" w14:textId="318B4C5B" w:rsidR="4557E2A8" w:rsidRDefault="4557E2A8" w:rsidP="4557E2A8">
      <w:pPr>
        <w:pStyle w:val="Heading1"/>
        <w:numPr>
          <w:ilvl w:val="0"/>
          <w:numId w:val="0"/>
        </w:numPr>
      </w:pPr>
    </w:p>
    <w:p w14:paraId="3B8EEDDF" w14:textId="58F01B21" w:rsidR="006F0161" w:rsidRPr="00802A4F" w:rsidRDefault="6281A23B" w:rsidP="00B458EA">
      <w:pPr>
        <w:pStyle w:val="Heading1"/>
      </w:pPr>
      <w:bookmarkStart w:id="0" w:name="_Toc30604443"/>
      <w:r>
        <w:t>Introduction</w:t>
      </w:r>
      <w:bookmarkStart w:id="1" w:name="_GoBack"/>
      <w:bookmarkEnd w:id="0"/>
      <w:bookmarkEnd w:id="1"/>
    </w:p>
    <w:p w14:paraId="754853F5" w14:textId="6049A3CF" w:rsidR="006F0161" w:rsidRPr="001062EF" w:rsidRDefault="006F0161" w:rsidP="001062EF">
      <w:pPr>
        <w:rPr>
          <w:b/>
          <w:bCs w:val="0"/>
        </w:rPr>
      </w:pPr>
      <w:r w:rsidRPr="001062EF">
        <w:rPr>
          <w:b/>
          <w:bCs w:val="0"/>
        </w:rPr>
        <w:t>Group members:</w:t>
      </w:r>
    </w:p>
    <w:p w14:paraId="6ACC1BA0" w14:textId="34D1088B" w:rsidR="00175608" w:rsidRPr="00175608" w:rsidRDefault="006F0161" w:rsidP="001062EF">
      <w:pPr>
        <w:rPr>
          <w:rStyle w:val="Hyperlink"/>
          <w:color w:val="auto"/>
          <w:u w:val="none"/>
        </w:rPr>
      </w:pPr>
      <w:r w:rsidRPr="00175608">
        <w:t xml:space="preserve">Abozar Afzali (INFORMATIK) – </w:t>
      </w:r>
      <w:hyperlink r:id="rId11" w:history="1">
        <w:r w:rsidR="00175608" w:rsidRPr="00506A1D">
          <w:rPr>
            <w:rStyle w:val="Hyperlink"/>
          </w:rPr>
          <w:t>S315578@oslomet.no</w:t>
        </w:r>
      </w:hyperlink>
    </w:p>
    <w:p w14:paraId="3E0B0A08" w14:textId="2B584DB2" w:rsidR="6281A23B" w:rsidRDefault="6281A23B">
      <w:r>
        <w:t xml:space="preserve">Konstantinos Pascal (INFORMATIK) - </w:t>
      </w:r>
      <w:hyperlink r:id="rId12">
        <w:r w:rsidR="60D3B209" w:rsidRPr="4557E2A8">
          <w:rPr>
            <w:rStyle w:val="Hyperlink"/>
          </w:rPr>
          <w:t>S315567@oslomet.no</w:t>
        </w:r>
      </w:hyperlink>
    </w:p>
    <w:p w14:paraId="0943C5EA" w14:textId="77777777" w:rsidR="006F0161" w:rsidRPr="007C4391" w:rsidRDefault="006F0161" w:rsidP="001062EF"/>
    <w:p w14:paraId="080C4A9F" w14:textId="77777777" w:rsidR="006F0161" w:rsidRPr="001062EF" w:rsidRDefault="006F0161" w:rsidP="001062EF">
      <w:pPr>
        <w:rPr>
          <w:b/>
          <w:bCs w:val="0"/>
        </w:rPr>
      </w:pPr>
      <w:r w:rsidRPr="001062EF">
        <w:rPr>
          <w:b/>
          <w:bCs w:val="0"/>
        </w:rPr>
        <w:t>Assignment giver and contact person:</w:t>
      </w:r>
    </w:p>
    <w:p w14:paraId="5A977A78" w14:textId="2C3603D1" w:rsidR="006F0161" w:rsidRDefault="006F0161" w:rsidP="001062EF">
      <w:r w:rsidRPr="007C4391">
        <w:t xml:space="preserve">Thomas </w:t>
      </w:r>
      <w:r>
        <w:t>Sødri</w:t>
      </w:r>
      <w:r w:rsidR="28EF0090">
        <w:t>ng</w:t>
      </w:r>
      <w:r w:rsidRPr="007C4391">
        <w:t>, Associate professor</w:t>
      </w:r>
    </w:p>
    <w:p w14:paraId="082E59A0" w14:textId="77777777" w:rsidR="006F0161" w:rsidRPr="007C4391" w:rsidRDefault="006F0161" w:rsidP="001062EF">
      <w:r w:rsidRPr="007C4391">
        <w:t>Faculty of Social Sciences</w:t>
      </w:r>
    </w:p>
    <w:p w14:paraId="73EA51BE" w14:textId="5B4BDDCD" w:rsidR="007A1400" w:rsidRPr="007C4391" w:rsidRDefault="006F0161" w:rsidP="007A1400">
      <w:r w:rsidRPr="007C4391">
        <w:t>Department of Archivistics, Library and Information Science</w:t>
      </w:r>
    </w:p>
    <w:p w14:paraId="7465236C" w14:textId="70DD7DC8" w:rsidR="053D98CF" w:rsidRDefault="053D98CF" w:rsidP="053D98CF"/>
    <w:p w14:paraId="7F4ED630" w14:textId="77777777" w:rsidR="006F0161" w:rsidRDefault="00176D0A" w:rsidP="001062EF">
      <w:hyperlink r:id="rId13" w:history="1">
        <w:r w:rsidR="006F0161" w:rsidRPr="00EE712D">
          <w:rPr>
            <w:rStyle w:val="Hyperlink"/>
          </w:rPr>
          <w:t>Thomas.Sodring@oslomet.no</w:t>
        </w:r>
      </w:hyperlink>
    </w:p>
    <w:p w14:paraId="0E7BEC7F" w14:textId="77777777" w:rsidR="006F0161" w:rsidRPr="007C4391" w:rsidRDefault="006F0161" w:rsidP="001062EF">
      <w:r w:rsidRPr="007C4391">
        <w:t>Office: +47 67 23 82 87</w:t>
      </w:r>
    </w:p>
    <w:p w14:paraId="432C7DC2" w14:textId="77777777" w:rsidR="006F0161" w:rsidRPr="007C4391" w:rsidRDefault="006F0161" w:rsidP="001062EF">
      <w:r w:rsidRPr="007C4391">
        <w:t>Pilestredet 48, 0167 Oslo</w:t>
      </w:r>
    </w:p>
    <w:p w14:paraId="01C1679D" w14:textId="65C27894" w:rsidR="00175608" w:rsidRDefault="006F0161" w:rsidP="001062EF">
      <w:r>
        <w:t>Office number: R407</w:t>
      </w:r>
    </w:p>
    <w:p w14:paraId="7098AA8B" w14:textId="77777777" w:rsidR="00175608" w:rsidRPr="002021CF" w:rsidRDefault="00175608" w:rsidP="001062EF"/>
    <w:p w14:paraId="6456EA4B" w14:textId="579D7951" w:rsidR="006F0161" w:rsidRPr="000A5336" w:rsidRDefault="6281A23B" w:rsidP="00BB35F5">
      <w:pPr>
        <w:pStyle w:val="Heading1"/>
      </w:pPr>
      <w:bookmarkStart w:id="2" w:name="_Toc30604444"/>
      <w:r>
        <w:t>Summary</w:t>
      </w:r>
      <w:bookmarkEnd w:id="2"/>
    </w:p>
    <w:p w14:paraId="472FFAD2" w14:textId="381E0E28" w:rsidR="006F0161" w:rsidRPr="009C48E0" w:rsidRDefault="146388AA" w:rsidP="2DAE0516">
      <w:r>
        <w:t xml:space="preserve">Chestnut is an educational tool used to teach students concepts behind PKI. We are converting </w:t>
      </w:r>
      <w:r w:rsidR="2419B9CF">
        <w:t xml:space="preserve">already </w:t>
      </w:r>
      <w:r>
        <w:t>existing Java</w:t>
      </w:r>
      <w:r w:rsidR="547DBC37">
        <w:t>FX implementation to the web</w:t>
      </w:r>
      <w:r w:rsidR="5E73BD17">
        <w:t>.</w:t>
      </w:r>
    </w:p>
    <w:p w14:paraId="41D01354" w14:textId="302488C3" w:rsidR="4A480CC3" w:rsidRDefault="4A480CC3" w:rsidP="4557E2A8">
      <w:r>
        <w:t xml:space="preserve">We will be making use of React for the front-end, Node and Express for the </w:t>
      </w:r>
      <w:r w:rsidR="22F80504">
        <w:t>back end</w:t>
      </w:r>
      <w:r>
        <w:t>, MySQL as the database, Semantic UI for the design and a few other libraries</w:t>
      </w:r>
      <w:r w:rsidR="32B54A7A">
        <w:t>.</w:t>
      </w:r>
    </w:p>
    <w:p w14:paraId="0C442BE3" w14:textId="6004EC44" w:rsidR="006F0161" w:rsidRPr="009C48E0" w:rsidRDefault="61474563" w:rsidP="2DAE0516">
      <w:r>
        <w:t xml:space="preserve">We have also considered technologies such as Angular, Mongo, Bootstrap but after looking at them and discussing them further within the group and with our assignment giver, we have concluded that </w:t>
      </w:r>
      <w:r w:rsidR="105A9C81">
        <w:t>the ones mentioned previously are more suitable.</w:t>
      </w:r>
    </w:p>
    <w:p w14:paraId="61A5F2C2" w14:textId="487166AE" w:rsidR="05602B7E" w:rsidRDefault="05602B7E" w:rsidP="4557E2A8">
      <w:r>
        <w:t>We consider UI and UX important as the app itself is an educational and it should be easy to use.</w:t>
      </w:r>
    </w:p>
    <w:p w14:paraId="7C8EB8B6" w14:textId="005CFDA4" w:rsidR="05602B7E" w:rsidRDefault="05602B7E" w:rsidP="4557E2A8">
      <w:r>
        <w:t>As for the development methodology, we will be going with A</w:t>
      </w:r>
      <w:r w:rsidR="1B3794DE">
        <w:t>gile</w:t>
      </w:r>
      <w:r w:rsidR="731BB632">
        <w:t xml:space="preserve">. </w:t>
      </w:r>
    </w:p>
    <w:p w14:paraId="3A2DD53A" w14:textId="57DEB8C2" w:rsidR="4557E2A8" w:rsidRDefault="4557E2A8" w:rsidP="4557E2A8"/>
    <w:p w14:paraId="61F85517" w14:textId="084733C7" w:rsidR="4557E2A8" w:rsidRDefault="4557E2A8" w:rsidP="4557E2A8"/>
    <w:p w14:paraId="7D7B7CBF" w14:textId="64342511" w:rsidR="4557E2A8" w:rsidRDefault="4557E2A8" w:rsidP="4557E2A8"/>
    <w:p w14:paraId="0990D33F" w14:textId="57B2BECD" w:rsidR="006F0161" w:rsidRPr="00510491" w:rsidRDefault="6281A23B" w:rsidP="00BB35F5">
      <w:pPr>
        <w:pStyle w:val="Heading1"/>
      </w:pPr>
      <w:bookmarkStart w:id="3" w:name="_Toc30604445"/>
      <w:r>
        <w:t>Issue</w:t>
      </w:r>
      <w:bookmarkEnd w:id="3"/>
      <w:r>
        <w:t xml:space="preserve">                                                          </w:t>
      </w:r>
    </w:p>
    <w:p w14:paraId="7D9FE362" w14:textId="2B8437B1" w:rsidR="1053A7BF" w:rsidRDefault="1053A7BF" w:rsidP="5F9110CA">
      <w:pPr>
        <w:rPr>
          <w:rFonts w:eastAsia="Georgia" w:cs="Georgia"/>
        </w:rPr>
      </w:pPr>
      <w:r w:rsidRPr="5F9110CA">
        <w:rPr>
          <w:rFonts w:eastAsia="Georgia" w:cs="Georgia"/>
        </w:rPr>
        <w:t>Our assignment giver needs a tool that not only makes his job of teaching easier, but also make it</w:t>
      </w:r>
      <w:r w:rsidR="0C789FB3" w:rsidRPr="5F9110CA">
        <w:rPr>
          <w:rFonts w:eastAsia="Georgia" w:cs="Georgia"/>
        </w:rPr>
        <w:t xml:space="preserve"> easier for students to learn. </w:t>
      </w:r>
    </w:p>
    <w:p w14:paraId="174531DD" w14:textId="27A20CEB" w:rsidR="556F0902" w:rsidRDefault="556F0902" w:rsidP="5F9110CA">
      <w:r w:rsidRPr="5F9110CA">
        <w:rPr>
          <w:rFonts w:eastAsia="Georgia" w:cs="Georgia"/>
        </w:rPr>
        <w:t>Chestnut aims to be a simple educational tool that can be used to teach both students</w:t>
      </w:r>
      <w:r w:rsidR="1C2C488D" w:rsidRPr="5F9110CA">
        <w:rPr>
          <w:rFonts w:eastAsia="Georgia" w:cs="Georgia"/>
        </w:rPr>
        <w:t xml:space="preserve">, </w:t>
      </w:r>
      <w:r w:rsidRPr="5F9110CA">
        <w:rPr>
          <w:rFonts w:eastAsia="Georgia" w:cs="Georgia"/>
        </w:rPr>
        <w:t xml:space="preserve">and others interested, the principles behind PKI (Public Key Infrastructure). Currently, Chestnut has a Java implementation written in </w:t>
      </w:r>
      <w:r w:rsidRPr="7F33D4DE">
        <w:rPr>
          <w:rFonts w:eastAsia="Georgia" w:cs="Georgia"/>
        </w:rPr>
        <w:t>JavaFX</w:t>
      </w:r>
      <w:r w:rsidR="0A604BA8" w:rsidRPr="3BFD0ED2">
        <w:rPr>
          <w:rFonts w:eastAsia="Georgia" w:cs="Georgia"/>
        </w:rPr>
        <w:t>,</w:t>
      </w:r>
      <w:r w:rsidRPr="5F9110CA">
        <w:rPr>
          <w:rFonts w:eastAsia="Georgia" w:cs="Georgia"/>
        </w:rPr>
        <w:t xml:space="preserve"> but which is not entirely functional. </w:t>
      </w:r>
    </w:p>
    <w:p w14:paraId="58DAF724" w14:textId="58D696EC" w:rsidR="556F0902" w:rsidRDefault="556F0902" w:rsidP="5F9110CA">
      <w:pPr>
        <w:rPr>
          <w:rFonts w:eastAsia="Georgia" w:cs="Georgia"/>
        </w:rPr>
      </w:pPr>
      <w:r w:rsidRPr="5F9110CA">
        <w:rPr>
          <w:rFonts w:eastAsia="Georgia" w:cs="Georgia"/>
        </w:rPr>
        <w:t xml:space="preserve">Our job is to convert Chestnut into a web application. This will solve many of the current issues, such as software portability between different </w:t>
      </w:r>
      <w:r w:rsidR="3E14EFA3" w:rsidRPr="5F9110CA">
        <w:rPr>
          <w:rFonts w:eastAsia="Georgia" w:cs="Georgia"/>
        </w:rPr>
        <w:t xml:space="preserve">platforms and </w:t>
      </w:r>
      <w:r w:rsidRPr="5F9110CA">
        <w:rPr>
          <w:rFonts w:eastAsia="Georgia" w:cs="Georgia"/>
        </w:rPr>
        <w:t>environments.</w:t>
      </w:r>
    </w:p>
    <w:p w14:paraId="18451196" w14:textId="77777777" w:rsidR="006F0161" w:rsidRPr="000A5336" w:rsidRDefault="006F0161" w:rsidP="001062EF"/>
    <w:p w14:paraId="2CC07352" w14:textId="33B49F99" w:rsidR="006F0161" w:rsidRDefault="6281A23B" w:rsidP="00BB35F5">
      <w:pPr>
        <w:pStyle w:val="Heading1"/>
      </w:pPr>
      <w:bookmarkStart w:id="4" w:name="_Toc30604446"/>
      <w:r>
        <w:t>Goals and technologies</w:t>
      </w:r>
      <w:bookmarkEnd w:id="4"/>
    </w:p>
    <w:p w14:paraId="7D93B211" w14:textId="35CF1BCD" w:rsidR="008B61EE" w:rsidRPr="00B41FD7" w:rsidRDefault="425F20E3" w:rsidP="003F3ECD">
      <w:pPr>
        <w:pStyle w:val="Heading2"/>
      </w:pPr>
      <w:bookmarkStart w:id="5" w:name="_Toc30604447"/>
      <w:r>
        <w:t>Goals</w:t>
      </w:r>
      <w:bookmarkEnd w:id="5"/>
    </w:p>
    <w:p w14:paraId="6E14E3BB" w14:textId="3A9B9443" w:rsidR="006F0161" w:rsidRPr="001062EF" w:rsidRDefault="006F0161" w:rsidP="001062EF">
      <w:r w:rsidRPr="001062EF">
        <w:t xml:space="preserve">The main goal is, first and foremost, to make Chestnut into an intuitive and user-friendly application. That is crucial as the application is mainly intended to be used for educational purposes. It is also important that the application follows the specifications provided by the assignment giver and the specifications agreed upon within the group. </w:t>
      </w:r>
    </w:p>
    <w:p w14:paraId="474A947E" w14:textId="34D7DDD9" w:rsidR="006F0161" w:rsidRDefault="006F0161" w:rsidP="001062EF">
      <w:r>
        <w:t xml:space="preserve">Good choice of technologies, correct prioritization and effective development should be key in achieving what </w:t>
      </w:r>
      <w:r w:rsidR="68EFE542">
        <w:t xml:space="preserve">is </w:t>
      </w:r>
      <w:r>
        <w:t>be</w:t>
      </w:r>
      <w:r w:rsidR="7BAA2B3B">
        <w:t>ing</w:t>
      </w:r>
      <w:r>
        <w:t xml:space="preserve"> proposed.</w:t>
      </w:r>
    </w:p>
    <w:p w14:paraId="3D4E40A0" w14:textId="77777777" w:rsidR="00506FA8" w:rsidRDefault="00506FA8" w:rsidP="001062EF"/>
    <w:p w14:paraId="132F85D6" w14:textId="427CEFF3" w:rsidR="006F0161" w:rsidRPr="004845C0" w:rsidRDefault="245B6FF6" w:rsidP="003F3ECD">
      <w:pPr>
        <w:pStyle w:val="Heading2"/>
      </w:pPr>
      <w:bookmarkStart w:id="6" w:name="_Toc30604448"/>
      <w:r>
        <w:t>Development t</w:t>
      </w:r>
      <w:r w:rsidR="6281A23B">
        <w:t>echnologies</w:t>
      </w:r>
      <w:bookmarkEnd w:id="6"/>
    </w:p>
    <w:p w14:paraId="7535F726" w14:textId="1658E04E" w:rsidR="678B4A34" w:rsidRDefault="4B83C138" w:rsidP="00EA1128">
      <w:pPr>
        <w:pStyle w:val="Heading3"/>
      </w:pPr>
      <w:bookmarkStart w:id="7" w:name="_Toc30604449"/>
      <w:r>
        <w:t>React</w:t>
      </w:r>
      <w:bookmarkEnd w:id="7"/>
    </w:p>
    <w:p w14:paraId="58FF3BAC" w14:textId="7C26F883" w:rsidR="599024B7" w:rsidRDefault="599024B7" w:rsidP="5F9110CA">
      <w:pPr>
        <w:rPr>
          <w:bCs w:val="0"/>
        </w:rPr>
      </w:pPr>
      <w:r>
        <w:rPr>
          <w:bCs w:val="0"/>
        </w:rPr>
        <w:t>React is a</w:t>
      </w:r>
      <w:r w:rsidR="192D550D">
        <w:rPr>
          <w:bCs w:val="0"/>
        </w:rPr>
        <w:t xml:space="preserve"> </w:t>
      </w:r>
      <w:r>
        <w:rPr>
          <w:bCs w:val="0"/>
        </w:rPr>
        <w:t>lightweight</w:t>
      </w:r>
      <w:r w:rsidR="4A8D1633">
        <w:rPr>
          <w:bCs w:val="0"/>
        </w:rPr>
        <w:t xml:space="preserve"> but at the same time, potent</w:t>
      </w:r>
      <w:r w:rsidR="0CEA6542">
        <w:rPr>
          <w:bCs w:val="0"/>
        </w:rPr>
        <w:t xml:space="preserve"> JS library that deals with the view layer. </w:t>
      </w:r>
      <w:r w:rsidR="13ACE2A8">
        <w:rPr>
          <w:bCs w:val="0"/>
        </w:rPr>
        <w:t xml:space="preserve">It allows for code reusability with its components and freedom of choice when it comes to the architecture. </w:t>
      </w:r>
    </w:p>
    <w:p w14:paraId="6865195B" w14:textId="0BEF5760" w:rsidR="678B4A34" w:rsidRPr="00EA1128" w:rsidRDefault="4B83C138" w:rsidP="00EA1128">
      <w:pPr>
        <w:pStyle w:val="Heading3"/>
      </w:pPr>
      <w:bookmarkStart w:id="8" w:name="_Toc30604450"/>
      <w:r>
        <w:t>Node</w:t>
      </w:r>
      <w:bookmarkEnd w:id="8"/>
    </w:p>
    <w:p w14:paraId="47795D41" w14:textId="7928BDA8" w:rsidR="068FA418" w:rsidRDefault="068FA418" w:rsidP="5F9110CA">
      <w:pPr>
        <w:rPr>
          <w:bCs w:val="0"/>
        </w:rPr>
      </w:pPr>
      <w:r>
        <w:rPr>
          <w:bCs w:val="0"/>
        </w:rPr>
        <w:t xml:space="preserve">Because React is a front-end only library, we have chosen to use Node for the backend. </w:t>
      </w:r>
      <w:r w:rsidR="64BB4ED7">
        <w:rPr>
          <w:bCs w:val="0"/>
        </w:rPr>
        <w:t xml:space="preserve">This will allow us to keep everything consistent by having JS used everywhere. </w:t>
      </w:r>
    </w:p>
    <w:p w14:paraId="203B0CDE" w14:textId="260679EF" w:rsidR="64BB4ED7" w:rsidRDefault="13EFD4CD" w:rsidP="00EA1128">
      <w:pPr>
        <w:pStyle w:val="Heading3"/>
      </w:pPr>
      <w:bookmarkStart w:id="9" w:name="_Toc30604451"/>
      <w:r>
        <w:t>Express</w:t>
      </w:r>
      <w:bookmarkEnd w:id="9"/>
    </w:p>
    <w:p w14:paraId="3EF34600" w14:textId="68EADC28" w:rsidR="008C5C65" w:rsidRPr="008C5C65" w:rsidRDefault="64BB4ED7" w:rsidP="008C5C65">
      <w:pPr>
        <w:rPr>
          <w:bCs w:val="0"/>
        </w:rPr>
      </w:pPr>
      <w:r>
        <w:t xml:space="preserve">Express is a </w:t>
      </w:r>
      <w:r w:rsidR="7A66FD6B">
        <w:t xml:space="preserve">web </w:t>
      </w:r>
      <w:r w:rsidR="612797D8">
        <w:t xml:space="preserve">framework that is being used </w:t>
      </w:r>
      <w:r w:rsidR="443CC409">
        <w:t>alongside</w:t>
      </w:r>
      <w:r w:rsidR="3FFF52CD">
        <w:t xml:space="preserve"> Node</w:t>
      </w:r>
      <w:r w:rsidR="612797D8">
        <w:t xml:space="preserve"> </w:t>
      </w:r>
      <w:r w:rsidR="032487B9">
        <w:t>almost always</w:t>
      </w:r>
      <w:r w:rsidR="612797D8">
        <w:t>.</w:t>
      </w:r>
      <w:r w:rsidR="69ADE7A9">
        <w:t xml:space="preserve"> It creates an interface that makes writing code in Node much easier.</w:t>
      </w:r>
    </w:p>
    <w:p w14:paraId="5E710886" w14:textId="33137B63" w:rsidR="00242C7C" w:rsidRPr="00242C7C" w:rsidRDefault="56A69068" w:rsidP="00242C7C">
      <w:pPr>
        <w:pStyle w:val="Heading3"/>
      </w:pPr>
      <w:bookmarkStart w:id="10" w:name="_Toc30604452"/>
      <w:r>
        <w:t>MySQL</w:t>
      </w:r>
      <w:bookmarkEnd w:id="10"/>
    </w:p>
    <w:p w14:paraId="43C5A7FD" w14:textId="7207E9DF" w:rsidR="095D0E44" w:rsidRDefault="095D0E44" w:rsidP="38E88F2C">
      <w:r>
        <w:t xml:space="preserve">Our choice </w:t>
      </w:r>
      <w:r w:rsidR="11C96B8D">
        <w:t>here</w:t>
      </w:r>
      <w:r>
        <w:t xml:space="preserve"> is MySQL. We are choosing </w:t>
      </w:r>
      <w:r w:rsidR="555A31BC">
        <w:t xml:space="preserve">a relational type database as we will make use of relations with our data and the </w:t>
      </w:r>
      <w:r w:rsidR="7731C367">
        <w:t>rigidness nature of the database will not be an issue.</w:t>
      </w:r>
    </w:p>
    <w:p w14:paraId="13A4FA13" w14:textId="10A22255" w:rsidR="006F0161" w:rsidRPr="00EA1128" w:rsidRDefault="6281A23B" w:rsidP="00EA1128">
      <w:pPr>
        <w:pStyle w:val="Heading3"/>
      </w:pPr>
      <w:bookmarkStart w:id="11" w:name="_Toc30604453"/>
      <w:r>
        <w:t xml:space="preserve">Semantic UI </w:t>
      </w:r>
      <w:r w:rsidR="56AFF82D">
        <w:t>React</w:t>
      </w:r>
      <w:bookmarkEnd w:id="11"/>
    </w:p>
    <w:p w14:paraId="71D1321B" w14:textId="2EEB8CE5" w:rsidR="7FBBA588" w:rsidRDefault="7FBBA588" w:rsidP="5F9110CA">
      <w:pPr>
        <w:rPr>
          <w:bCs w:val="0"/>
        </w:rPr>
      </w:pPr>
      <w:r>
        <w:t xml:space="preserve">Semantic UI React is the official React integration for </w:t>
      </w:r>
      <w:r w:rsidR="0060979E">
        <w:t>Semantic</w:t>
      </w:r>
      <w:r w:rsidR="2399A4F9">
        <w:t xml:space="preserve"> </w:t>
      </w:r>
      <w:r w:rsidR="0060979E">
        <w:t>UI</w:t>
      </w:r>
      <w:r w:rsidR="035F9766">
        <w:t>.</w:t>
      </w:r>
    </w:p>
    <w:p w14:paraId="14ECF689" w14:textId="7C98599E" w:rsidR="006F0161" w:rsidRPr="00EA1128" w:rsidRDefault="6281A23B" w:rsidP="00EA1128">
      <w:pPr>
        <w:pStyle w:val="Heading3"/>
      </w:pPr>
      <w:bookmarkStart w:id="12" w:name="_Toc30604454"/>
      <w:r>
        <w:t>Cryptographic libraries</w:t>
      </w:r>
      <w:bookmarkEnd w:id="12"/>
    </w:p>
    <w:p w14:paraId="1452F666" w14:textId="2F0FA2EB" w:rsidR="005060F4" w:rsidRPr="005060F4" w:rsidRDefault="351D0BD0" w:rsidP="005060F4">
      <w:r>
        <w:t>Cryptographic libraries necessary for the different algorithms that will be used in the application.</w:t>
      </w:r>
    </w:p>
    <w:p w14:paraId="57C5004D" w14:textId="40B8E874" w:rsidR="6BE2A6FF" w:rsidRDefault="6BE2A6FF" w:rsidP="6BE2A6FF"/>
    <w:p w14:paraId="33C356CF" w14:textId="6BD83FCD" w:rsidR="006F0161" w:rsidRPr="004845C0" w:rsidRDefault="6281A23B" w:rsidP="003F3ECD">
      <w:pPr>
        <w:pStyle w:val="Heading2"/>
      </w:pPr>
      <w:bookmarkStart w:id="13" w:name="_Toc30604455"/>
      <w:r>
        <w:t>Project management</w:t>
      </w:r>
      <w:r w:rsidR="245B6FF6">
        <w:t xml:space="preserve"> tools</w:t>
      </w:r>
      <w:bookmarkEnd w:id="13"/>
    </w:p>
    <w:p w14:paraId="505EE2FF" w14:textId="77777777" w:rsidR="006F0161" w:rsidRDefault="006F0161" w:rsidP="5F9110CA">
      <w:pPr>
        <w:rPr>
          <w:b/>
        </w:rPr>
      </w:pPr>
      <w:r w:rsidRPr="5F9110CA">
        <w:rPr>
          <w:b/>
        </w:rPr>
        <w:t>Git and Github</w:t>
      </w:r>
    </w:p>
    <w:p w14:paraId="633726F4" w14:textId="77777777" w:rsidR="006F0161" w:rsidRDefault="006F0161" w:rsidP="5F9110CA">
      <w:pPr>
        <w:rPr>
          <w:b/>
        </w:rPr>
      </w:pPr>
      <w:r w:rsidRPr="5F9110CA">
        <w:rPr>
          <w:b/>
        </w:rPr>
        <w:t>Trello</w:t>
      </w:r>
    </w:p>
    <w:p w14:paraId="4A9987CD" w14:textId="52536170" w:rsidR="006F0161" w:rsidRDefault="006F0161" w:rsidP="5F9110CA">
      <w:pPr>
        <w:rPr>
          <w:b/>
        </w:rPr>
      </w:pPr>
      <w:r w:rsidRPr="5F9110CA">
        <w:rPr>
          <w:b/>
        </w:rPr>
        <w:t>Slack</w:t>
      </w:r>
    </w:p>
    <w:p w14:paraId="257CEE33" w14:textId="52185914" w:rsidR="0A88C482" w:rsidRDefault="0A88C482" w:rsidP="5F9110CA">
      <w:pPr>
        <w:rPr>
          <w:b/>
        </w:rPr>
      </w:pPr>
      <w:r w:rsidRPr="5F9110CA">
        <w:rPr>
          <w:b/>
        </w:rPr>
        <w:t>Dropbox</w:t>
      </w:r>
    </w:p>
    <w:p w14:paraId="2A732BD4" w14:textId="4757AC03" w:rsidR="005060F4" w:rsidRPr="005060F4" w:rsidRDefault="005060F4" w:rsidP="005060F4"/>
    <w:p w14:paraId="45F19F3E" w14:textId="19E38379" w:rsidR="006F0161" w:rsidRPr="00BF252E" w:rsidRDefault="6281A23B" w:rsidP="00BB35F5">
      <w:pPr>
        <w:pStyle w:val="Heading1"/>
      </w:pPr>
      <w:bookmarkStart w:id="14" w:name="_Toc30604456"/>
      <w:r>
        <w:t>O</w:t>
      </w:r>
      <w:r w:rsidR="2E5837A7">
        <w:t>ther o</w:t>
      </w:r>
      <w:r>
        <w:t>ptions</w:t>
      </w:r>
      <w:bookmarkEnd w:id="14"/>
    </w:p>
    <w:p w14:paraId="107FD96C" w14:textId="2895DF44" w:rsidR="78C362B0" w:rsidRDefault="78C362B0" w:rsidP="07036B3B">
      <w:r>
        <w:t xml:space="preserve">Other options for technologies </w:t>
      </w:r>
      <w:r w:rsidR="1C91FA6C">
        <w:t>that we have considered</w:t>
      </w:r>
      <w:r>
        <w:t>:</w:t>
      </w:r>
    </w:p>
    <w:p w14:paraId="2D9C2DDA" w14:textId="3CEC3825" w:rsidR="78C362B0" w:rsidRDefault="78C362B0" w:rsidP="07036B3B">
      <w:pPr>
        <w:rPr>
          <w:b/>
        </w:rPr>
      </w:pPr>
      <w:r w:rsidRPr="4557E2A8">
        <w:rPr>
          <w:b/>
        </w:rPr>
        <w:t>Angular</w:t>
      </w:r>
    </w:p>
    <w:p w14:paraId="3AF945A7" w14:textId="6070640D" w:rsidR="78C362B0" w:rsidRDefault="78C362B0" w:rsidP="07036B3B">
      <w:pPr>
        <w:rPr>
          <w:b/>
        </w:rPr>
      </w:pPr>
      <w:r w:rsidRPr="4557E2A8">
        <w:rPr>
          <w:b/>
        </w:rPr>
        <w:t>MongoDB</w:t>
      </w:r>
    </w:p>
    <w:p w14:paraId="5B34B1E3" w14:textId="24B2CDB8" w:rsidR="00506FA8" w:rsidRDefault="78C362B0" w:rsidP="6742ADB4">
      <w:pPr>
        <w:rPr>
          <w:b/>
        </w:rPr>
      </w:pPr>
      <w:r w:rsidRPr="4557E2A8">
        <w:rPr>
          <w:b/>
        </w:rPr>
        <w:t>Bootstrap</w:t>
      </w:r>
    </w:p>
    <w:p w14:paraId="532155B2" w14:textId="13966250" w:rsidR="3B5FD7DD" w:rsidRDefault="3B5FD7DD" w:rsidP="3B5FD7DD">
      <w:pPr>
        <w:rPr>
          <w:b/>
        </w:rPr>
      </w:pPr>
    </w:p>
    <w:p w14:paraId="77D41F0F" w14:textId="2A9B7141" w:rsidR="00F36DB1" w:rsidRPr="00F36DB1" w:rsidRDefault="6281A23B" w:rsidP="00F36DB1">
      <w:pPr>
        <w:pStyle w:val="Heading1"/>
      </w:pPr>
      <w:bookmarkStart w:id="15" w:name="_Toc30604457"/>
      <w:r>
        <w:t>Analysis of effects</w:t>
      </w:r>
      <w:bookmarkEnd w:id="15"/>
    </w:p>
    <w:p w14:paraId="56D76C22" w14:textId="1CC63070" w:rsidR="1DD2103C" w:rsidRDefault="1DD2103C" w:rsidP="51E4A1F2">
      <w:r>
        <w:t>Angular</w:t>
      </w:r>
      <w:r w:rsidR="7D454C4B">
        <w:t xml:space="preserve"> </w:t>
      </w:r>
      <w:r w:rsidR="2DFBD2DB">
        <w:t>was another option we could have chosen. Angular has a more rigid architecture and does not only focuses on the view</w:t>
      </w:r>
      <w:r w:rsidR="567023E8">
        <w:t>. It is a framework rather than a library with a fully-fledged MVC type of architecture.</w:t>
      </w:r>
      <w:r w:rsidR="14E505A5">
        <w:t xml:space="preserve"> By using it, we would have a better “out of the box” experience with it, as there is not much need for extra libraries.</w:t>
      </w:r>
    </w:p>
    <w:p w14:paraId="657D950B" w14:textId="2BD0E60D" w:rsidR="006C0A04" w:rsidRPr="006C0A04" w:rsidRDefault="5C677552" w:rsidP="006C0A04">
      <w:r>
        <w:t>MongoDB is something we have considered because of the MERN stack. We are already using Express, React and Node and our mind immediately went to Mongo when trying to find a database. Up</w:t>
      </w:r>
      <w:r w:rsidR="3CF5B427">
        <w:t xml:space="preserve">on looking at it closer and discussing it, we found MySQL to be a more suitable choice. </w:t>
      </w:r>
      <w:r w:rsidR="329C6FBC">
        <w:t>Our datasets will not change over time, so there is no need for the flexibility Mongo offers</w:t>
      </w:r>
      <w:r w:rsidR="1559B0D9">
        <w:t>.</w:t>
      </w:r>
    </w:p>
    <w:p w14:paraId="793EC1C1" w14:textId="50C1940F" w:rsidR="00782452" w:rsidRPr="00782452" w:rsidRDefault="3E101C86" w:rsidP="00782452">
      <w:r>
        <w:t xml:space="preserve">Bootstrap and Semantic UI are </w:t>
      </w:r>
      <w:r w:rsidR="5CA49ED0">
        <w:t xml:space="preserve">quite similar. We could have easily used Reactstrap but went with Semantic UI because </w:t>
      </w:r>
      <w:r w:rsidR="470B860B">
        <w:t>we prefer the more modern look and have some prior experience with it.</w:t>
      </w:r>
    </w:p>
    <w:p w14:paraId="680738CC" w14:textId="245713E5" w:rsidR="76FCAF88" w:rsidRDefault="76FCAF88" w:rsidP="76FCAF88"/>
    <w:p w14:paraId="27AE6770" w14:textId="77777777" w:rsidR="006F0161" w:rsidRPr="00A67FBE" w:rsidRDefault="6281A23B" w:rsidP="00BB35F5">
      <w:pPr>
        <w:pStyle w:val="Heading1"/>
      </w:pPr>
      <w:bookmarkStart w:id="16" w:name="_Toc30604458"/>
      <w:r>
        <w:t>Work plan</w:t>
      </w:r>
      <w:bookmarkEnd w:id="16"/>
    </w:p>
    <w:p w14:paraId="2F6A9C28" w14:textId="03D8D017" w:rsidR="00867360" w:rsidRPr="00867360" w:rsidRDefault="1BF87014" w:rsidP="00867360">
      <w:r>
        <w:t>We will make use of the A</w:t>
      </w:r>
      <w:r w:rsidR="5D4F8C02">
        <w:t xml:space="preserve">gile </w:t>
      </w:r>
      <w:r>
        <w:t xml:space="preserve">methodology while working on this project. This promotes </w:t>
      </w:r>
      <w:r w:rsidR="7AB7F3D1">
        <w:t>continuous</w:t>
      </w:r>
      <w:r>
        <w:t xml:space="preserve"> iteration </w:t>
      </w:r>
      <w:r w:rsidR="4C9CD5C0">
        <w:t>of development and s</w:t>
      </w:r>
      <w:r w:rsidR="30A0ADB7">
        <w:t>imultaneous testing.</w:t>
      </w:r>
      <w:r w:rsidR="56C78FE2">
        <w:t xml:space="preserve"> We also h</w:t>
      </w:r>
      <w:r w:rsidR="574AB661">
        <w:t>aving daily meetings where we both discuss and develop for up to</w:t>
      </w:r>
      <w:r w:rsidR="08DE6898">
        <w:t xml:space="preserve"> 4-5 hours.</w:t>
      </w:r>
    </w:p>
    <w:p w14:paraId="277D1031" w14:textId="35E4C635" w:rsidR="3FD89FD3" w:rsidRDefault="1D7A3A8C" w:rsidP="3FD89FD3">
      <w:r>
        <w:t xml:space="preserve">Starting with week 4, we are starting the work with the planning phase where we make concepts and designs. This is </w:t>
      </w:r>
      <w:r w:rsidR="6E42FB67">
        <w:t xml:space="preserve">immediately </w:t>
      </w:r>
      <w:r>
        <w:t>fol</w:t>
      </w:r>
      <w:r w:rsidR="3CC33F65">
        <w:t xml:space="preserve">lowed </w:t>
      </w:r>
      <w:r w:rsidR="08940BD6">
        <w:t xml:space="preserve">by the early development </w:t>
      </w:r>
      <w:r w:rsidR="3452ABB1">
        <w:t xml:space="preserve">phase </w:t>
      </w:r>
      <w:r w:rsidR="08940BD6">
        <w:t xml:space="preserve">which is basically development </w:t>
      </w:r>
      <w:r w:rsidR="4719F4EB">
        <w:t>of</w:t>
      </w:r>
      <w:r w:rsidR="08940BD6">
        <w:t xml:space="preserve"> a</w:t>
      </w:r>
      <w:r w:rsidR="1F9C724C">
        <w:t>n</w:t>
      </w:r>
      <w:r w:rsidR="08940BD6">
        <w:t xml:space="preserve"> M</w:t>
      </w:r>
      <w:r w:rsidR="55AD4524">
        <w:t>V</w:t>
      </w:r>
      <w:r w:rsidR="08940BD6">
        <w:t xml:space="preserve">P (Minimum Viable Product). </w:t>
      </w:r>
    </w:p>
    <w:p w14:paraId="4B5105D3" w14:textId="7108B20D" w:rsidR="3F8A58D3" w:rsidRDefault="3F8A58D3" w:rsidP="58E8D97A">
      <w:r>
        <w:t xml:space="preserve">Further development consists of </w:t>
      </w:r>
      <w:r w:rsidR="1631F65C">
        <w:t>the development of additional functionalities and polishing. These will be determined based on the time we have left and prioritized by their importance.</w:t>
      </w:r>
    </w:p>
    <w:p w14:paraId="60F1C9A2" w14:textId="25162537" w:rsidR="007F3986" w:rsidRPr="007F3986" w:rsidRDefault="09B5CBC8" w:rsidP="007F3986">
      <w:r>
        <w:t xml:space="preserve">Report writing and testing will be done </w:t>
      </w:r>
      <w:r w:rsidR="5539D1EA">
        <w:t>in parallel and incrementally.</w:t>
      </w:r>
    </w:p>
    <w:p w14:paraId="246CEFC7" w14:textId="303A249D" w:rsidR="7F32B7F9" w:rsidRDefault="7F32B7F9" w:rsidP="51E4A1F2">
      <w:r>
        <w:t>Below is the work plan we have created.</w:t>
      </w:r>
    </w:p>
    <w:p w14:paraId="28FA7BCE" w14:textId="3CBCFD54" w:rsidR="6B8BE78B" w:rsidRDefault="6B8BE78B" w:rsidP="1279FB5C">
      <w:r>
        <w:rPr>
          <w:noProof/>
        </w:rPr>
        <w:drawing>
          <wp:inline distT="0" distB="0" distL="0" distR="0" wp14:anchorId="6A66196D" wp14:editId="2522DF78">
            <wp:extent cx="6295475" cy="2505075"/>
            <wp:effectExtent l="0" t="0" r="0" b="0"/>
            <wp:docPr id="1598221541" name="Picture 25687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73172"/>
                    <pic:cNvPicPr/>
                  </pic:nvPicPr>
                  <pic:blipFill>
                    <a:blip r:embed="rId14">
                      <a:extLst>
                        <a:ext uri="{28A0092B-C50C-407E-A947-70E740481C1C}">
                          <a14:useLocalDpi xmlns:a14="http://schemas.microsoft.com/office/drawing/2010/main" val="0"/>
                        </a:ext>
                      </a:extLst>
                    </a:blip>
                    <a:stretch>
                      <a:fillRect/>
                    </a:stretch>
                  </pic:blipFill>
                  <pic:spPr>
                    <a:xfrm>
                      <a:off x="0" y="0"/>
                      <a:ext cx="6295475" cy="2505075"/>
                    </a:xfrm>
                    <a:prstGeom prst="rect">
                      <a:avLst/>
                    </a:prstGeom>
                  </pic:spPr>
                </pic:pic>
              </a:graphicData>
            </a:graphic>
          </wp:inline>
        </w:drawing>
      </w:r>
    </w:p>
    <w:p w14:paraId="7ED880F9" w14:textId="271C7903" w:rsidR="3FBD547C" w:rsidRDefault="3FBD547C" w:rsidP="3FBD547C"/>
    <w:sectPr w:rsidR="3FBD547C" w:rsidSect="00407118">
      <w:headerReference w:type="default" r:id="rId15"/>
      <w:footerReference w:type="default" r:id="rId16"/>
      <w:pgSz w:w="11906" w:h="16838"/>
      <w:pgMar w:top="1440" w:right="1440" w:bottom="1440" w:left="144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C83F" w14:textId="77777777" w:rsidR="00DE0DE5" w:rsidRDefault="00DE0DE5" w:rsidP="001062EF">
      <w:r>
        <w:separator/>
      </w:r>
    </w:p>
    <w:p w14:paraId="5CD9C23F" w14:textId="77777777" w:rsidR="00DE0DE5" w:rsidRDefault="00DE0DE5" w:rsidP="001062EF"/>
  </w:endnote>
  <w:endnote w:type="continuationSeparator" w:id="0">
    <w:p w14:paraId="2BF7E20B" w14:textId="77777777" w:rsidR="00DE0DE5" w:rsidRDefault="00DE0DE5" w:rsidP="001062EF">
      <w:r>
        <w:continuationSeparator/>
      </w:r>
    </w:p>
    <w:p w14:paraId="5FA77D36" w14:textId="77777777" w:rsidR="00DE0DE5" w:rsidRDefault="00DE0DE5" w:rsidP="001062EF"/>
  </w:endnote>
  <w:endnote w:type="continuationNotice" w:id="1">
    <w:p w14:paraId="149751AB" w14:textId="77777777" w:rsidR="00DE0DE5" w:rsidRDefault="00DE0DE5" w:rsidP="001062EF"/>
    <w:p w14:paraId="0C24BF54" w14:textId="77777777" w:rsidR="00DE0DE5" w:rsidRDefault="00DE0DE5" w:rsidP="00106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048507"/>
      <w:docPartObj>
        <w:docPartGallery w:val="Page Numbers (Bottom of Page)"/>
        <w:docPartUnique/>
      </w:docPartObj>
    </w:sdtPr>
    <w:sdtEndPr>
      <w:rPr>
        <w:noProof/>
      </w:rPr>
    </w:sdtEndPr>
    <w:sdtContent>
      <w:p w14:paraId="5C410998" w14:textId="6B9893BD" w:rsidR="00EA1128" w:rsidRDefault="00EA11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E8527" w14:textId="77777777" w:rsidR="00EA1128" w:rsidRDefault="00EA1128" w:rsidP="00106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0E9C" w14:textId="77777777" w:rsidR="00DE0DE5" w:rsidRDefault="00DE0DE5" w:rsidP="001062EF">
      <w:r>
        <w:separator/>
      </w:r>
    </w:p>
    <w:p w14:paraId="25084892" w14:textId="77777777" w:rsidR="00DE0DE5" w:rsidRDefault="00DE0DE5" w:rsidP="001062EF"/>
  </w:footnote>
  <w:footnote w:type="continuationSeparator" w:id="0">
    <w:p w14:paraId="0461A253" w14:textId="77777777" w:rsidR="00DE0DE5" w:rsidRDefault="00DE0DE5" w:rsidP="001062EF">
      <w:r>
        <w:continuationSeparator/>
      </w:r>
    </w:p>
    <w:p w14:paraId="309CF0AB" w14:textId="77777777" w:rsidR="00DE0DE5" w:rsidRDefault="00DE0DE5" w:rsidP="001062EF"/>
  </w:footnote>
  <w:footnote w:type="continuationNotice" w:id="1">
    <w:p w14:paraId="42E0FE33" w14:textId="77777777" w:rsidR="00DE0DE5" w:rsidRDefault="00DE0DE5" w:rsidP="001062EF"/>
    <w:p w14:paraId="4C84C4AA" w14:textId="77777777" w:rsidR="00DE0DE5" w:rsidRDefault="00DE0DE5" w:rsidP="00106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CC22" w14:textId="77777777" w:rsidR="00EA1128" w:rsidRPr="00572D1B" w:rsidRDefault="00EA1128" w:rsidP="001062EF">
    <w:pPr>
      <w:pStyle w:val="Header"/>
    </w:pPr>
    <w:r>
      <w:t>OsloMet</w:t>
    </w:r>
    <w:r>
      <w:ptab w:relativeTo="margin" w:alignment="center" w:leader="none"/>
    </w:r>
    <w:r>
      <w:t>Spring 2020</w:t>
    </w:r>
    <w:r>
      <w:ptab w:relativeTo="margin" w:alignment="right" w:leader="none"/>
    </w:r>
    <w:r>
      <w:t>Group 20</w:t>
    </w:r>
  </w:p>
  <w:p w14:paraId="54D440DF" w14:textId="77777777" w:rsidR="00EA1128" w:rsidRDefault="00EA1128" w:rsidP="00106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5AF5"/>
    <w:multiLevelType w:val="hybridMultilevel"/>
    <w:tmpl w:val="1FAEB588"/>
    <w:lvl w:ilvl="0" w:tplc="290C3F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BC7FB2"/>
    <w:multiLevelType w:val="multilevel"/>
    <w:tmpl w:val="E6923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45CD0"/>
    <w:multiLevelType w:val="hybridMultilevel"/>
    <w:tmpl w:val="6118507A"/>
    <w:lvl w:ilvl="0" w:tplc="FFFFFFFF">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642EB3"/>
    <w:multiLevelType w:val="multilevel"/>
    <w:tmpl w:val="C9B6E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546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1E6977"/>
    <w:multiLevelType w:val="hybridMultilevel"/>
    <w:tmpl w:val="054EE93A"/>
    <w:lvl w:ilvl="0" w:tplc="F932B26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92204D"/>
    <w:multiLevelType w:val="multilevel"/>
    <w:tmpl w:val="62D63E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414935"/>
    <w:multiLevelType w:val="multilevel"/>
    <w:tmpl w:val="DBC6DE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7"/>
  </w:num>
  <w:num w:numId="8">
    <w:abstractNumId w:val="4"/>
  </w:num>
  <w:num w:numId="9">
    <w:abstractNumId w:val="7"/>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8A"/>
    <w:rsid w:val="0000714D"/>
    <w:rsid w:val="000121F2"/>
    <w:rsid w:val="00012B8E"/>
    <w:rsid w:val="0001324D"/>
    <w:rsid w:val="00014E4F"/>
    <w:rsid w:val="0002334F"/>
    <w:rsid w:val="00032F12"/>
    <w:rsid w:val="00035404"/>
    <w:rsid w:val="0004341C"/>
    <w:rsid w:val="00043A61"/>
    <w:rsid w:val="00047542"/>
    <w:rsid w:val="00060942"/>
    <w:rsid w:val="000720A5"/>
    <w:rsid w:val="00072268"/>
    <w:rsid w:val="00075053"/>
    <w:rsid w:val="0007645F"/>
    <w:rsid w:val="00081544"/>
    <w:rsid w:val="00084026"/>
    <w:rsid w:val="0009431F"/>
    <w:rsid w:val="000972C3"/>
    <w:rsid w:val="000A08C8"/>
    <w:rsid w:val="000A26D5"/>
    <w:rsid w:val="000A4C12"/>
    <w:rsid w:val="000A5336"/>
    <w:rsid w:val="000A74FF"/>
    <w:rsid w:val="000A7565"/>
    <w:rsid w:val="000A7E40"/>
    <w:rsid w:val="000B071C"/>
    <w:rsid w:val="000B67A5"/>
    <w:rsid w:val="000C320F"/>
    <w:rsid w:val="000C4B94"/>
    <w:rsid w:val="000D3CD2"/>
    <w:rsid w:val="000F045D"/>
    <w:rsid w:val="000F35CB"/>
    <w:rsid w:val="000F4B1F"/>
    <w:rsid w:val="00100157"/>
    <w:rsid w:val="00101385"/>
    <w:rsid w:val="001062EF"/>
    <w:rsid w:val="00110CB3"/>
    <w:rsid w:val="0011198D"/>
    <w:rsid w:val="00112EB7"/>
    <w:rsid w:val="0011596B"/>
    <w:rsid w:val="0012135F"/>
    <w:rsid w:val="00131AEF"/>
    <w:rsid w:val="00133457"/>
    <w:rsid w:val="00144B47"/>
    <w:rsid w:val="001592B2"/>
    <w:rsid w:val="001634B3"/>
    <w:rsid w:val="00172800"/>
    <w:rsid w:val="00173095"/>
    <w:rsid w:val="001747E6"/>
    <w:rsid w:val="00175608"/>
    <w:rsid w:val="00176D0A"/>
    <w:rsid w:val="00180406"/>
    <w:rsid w:val="00181401"/>
    <w:rsid w:val="00183A0C"/>
    <w:rsid w:val="0019276A"/>
    <w:rsid w:val="001A2BD4"/>
    <w:rsid w:val="001A316E"/>
    <w:rsid w:val="001A3401"/>
    <w:rsid w:val="001B509A"/>
    <w:rsid w:val="001B7EB6"/>
    <w:rsid w:val="001C3055"/>
    <w:rsid w:val="001D24BF"/>
    <w:rsid w:val="001E0B61"/>
    <w:rsid w:val="001E196A"/>
    <w:rsid w:val="001E2F40"/>
    <w:rsid w:val="001E3839"/>
    <w:rsid w:val="001E3ED0"/>
    <w:rsid w:val="001E5602"/>
    <w:rsid w:val="001E6E0B"/>
    <w:rsid w:val="001E7BA5"/>
    <w:rsid w:val="001F26C1"/>
    <w:rsid w:val="001F46D4"/>
    <w:rsid w:val="001F6818"/>
    <w:rsid w:val="00200254"/>
    <w:rsid w:val="002021CF"/>
    <w:rsid w:val="002022D0"/>
    <w:rsid w:val="00210098"/>
    <w:rsid w:val="002117CB"/>
    <w:rsid w:val="00215541"/>
    <w:rsid w:val="00216F79"/>
    <w:rsid w:val="0021701C"/>
    <w:rsid w:val="0022088C"/>
    <w:rsid w:val="002310BA"/>
    <w:rsid w:val="00231A4D"/>
    <w:rsid w:val="00235EDB"/>
    <w:rsid w:val="00237625"/>
    <w:rsid w:val="00242C7C"/>
    <w:rsid w:val="002474CF"/>
    <w:rsid w:val="00247B72"/>
    <w:rsid w:val="00251402"/>
    <w:rsid w:val="00262840"/>
    <w:rsid w:val="00263044"/>
    <w:rsid w:val="00270E0E"/>
    <w:rsid w:val="0027136D"/>
    <w:rsid w:val="002804F3"/>
    <w:rsid w:val="002856EE"/>
    <w:rsid w:val="00287BA9"/>
    <w:rsid w:val="0028980E"/>
    <w:rsid w:val="00292350"/>
    <w:rsid w:val="002A3705"/>
    <w:rsid w:val="002B0F3B"/>
    <w:rsid w:val="002B5F7A"/>
    <w:rsid w:val="002B6B2B"/>
    <w:rsid w:val="002B7211"/>
    <w:rsid w:val="002C189D"/>
    <w:rsid w:val="002C58F7"/>
    <w:rsid w:val="002C7237"/>
    <w:rsid w:val="002D00FD"/>
    <w:rsid w:val="002D38C3"/>
    <w:rsid w:val="002E3E7E"/>
    <w:rsid w:val="002E5E77"/>
    <w:rsid w:val="002E6A25"/>
    <w:rsid w:val="002F012E"/>
    <w:rsid w:val="002F32F8"/>
    <w:rsid w:val="00301CA8"/>
    <w:rsid w:val="00301EDF"/>
    <w:rsid w:val="00303C47"/>
    <w:rsid w:val="00304150"/>
    <w:rsid w:val="003043CF"/>
    <w:rsid w:val="00304BC0"/>
    <w:rsid w:val="003067D0"/>
    <w:rsid w:val="003106C2"/>
    <w:rsid w:val="00314CA3"/>
    <w:rsid w:val="00323910"/>
    <w:rsid w:val="003300A0"/>
    <w:rsid w:val="00341EC9"/>
    <w:rsid w:val="00343685"/>
    <w:rsid w:val="00346E8A"/>
    <w:rsid w:val="003515B9"/>
    <w:rsid w:val="0035222A"/>
    <w:rsid w:val="0035704B"/>
    <w:rsid w:val="003614D9"/>
    <w:rsid w:val="003624F9"/>
    <w:rsid w:val="00367F82"/>
    <w:rsid w:val="003759C1"/>
    <w:rsid w:val="00377029"/>
    <w:rsid w:val="00381AA4"/>
    <w:rsid w:val="0038284F"/>
    <w:rsid w:val="00385178"/>
    <w:rsid w:val="0038699C"/>
    <w:rsid w:val="00390E2D"/>
    <w:rsid w:val="0039535B"/>
    <w:rsid w:val="003A0A9F"/>
    <w:rsid w:val="003A6509"/>
    <w:rsid w:val="003B3F81"/>
    <w:rsid w:val="003B3F83"/>
    <w:rsid w:val="003C0FCC"/>
    <w:rsid w:val="003C68FC"/>
    <w:rsid w:val="003D04D0"/>
    <w:rsid w:val="003D52D4"/>
    <w:rsid w:val="003D7F2F"/>
    <w:rsid w:val="003E5A55"/>
    <w:rsid w:val="003E6399"/>
    <w:rsid w:val="003F36B0"/>
    <w:rsid w:val="003F370F"/>
    <w:rsid w:val="003F3ECD"/>
    <w:rsid w:val="003F75DA"/>
    <w:rsid w:val="00400F03"/>
    <w:rsid w:val="00404CA6"/>
    <w:rsid w:val="00407118"/>
    <w:rsid w:val="004117E3"/>
    <w:rsid w:val="00421F35"/>
    <w:rsid w:val="00430F8F"/>
    <w:rsid w:val="0043402A"/>
    <w:rsid w:val="00440B36"/>
    <w:rsid w:val="0044198E"/>
    <w:rsid w:val="00445F59"/>
    <w:rsid w:val="00449405"/>
    <w:rsid w:val="004511F9"/>
    <w:rsid w:val="00454A11"/>
    <w:rsid w:val="00454DD2"/>
    <w:rsid w:val="00457636"/>
    <w:rsid w:val="0046195A"/>
    <w:rsid w:val="00466783"/>
    <w:rsid w:val="00467832"/>
    <w:rsid w:val="0047716C"/>
    <w:rsid w:val="0048180F"/>
    <w:rsid w:val="00482FBA"/>
    <w:rsid w:val="004845C0"/>
    <w:rsid w:val="0048627F"/>
    <w:rsid w:val="0049568C"/>
    <w:rsid w:val="004A3BB4"/>
    <w:rsid w:val="004A45DF"/>
    <w:rsid w:val="004A5CDA"/>
    <w:rsid w:val="004B2ADF"/>
    <w:rsid w:val="004C2EFB"/>
    <w:rsid w:val="004C3042"/>
    <w:rsid w:val="004C3A2F"/>
    <w:rsid w:val="004D0C37"/>
    <w:rsid w:val="004D5AAE"/>
    <w:rsid w:val="004E140F"/>
    <w:rsid w:val="004E4338"/>
    <w:rsid w:val="004E6DA6"/>
    <w:rsid w:val="004F73AC"/>
    <w:rsid w:val="00505B61"/>
    <w:rsid w:val="005060F4"/>
    <w:rsid w:val="00506FA8"/>
    <w:rsid w:val="00510491"/>
    <w:rsid w:val="00513603"/>
    <w:rsid w:val="005142ED"/>
    <w:rsid w:val="00521AFC"/>
    <w:rsid w:val="00522F9E"/>
    <w:rsid w:val="0052306F"/>
    <w:rsid w:val="00524763"/>
    <w:rsid w:val="00536023"/>
    <w:rsid w:val="0054340D"/>
    <w:rsid w:val="005469AC"/>
    <w:rsid w:val="005562A3"/>
    <w:rsid w:val="00556568"/>
    <w:rsid w:val="00556ADC"/>
    <w:rsid w:val="00557F18"/>
    <w:rsid w:val="005635EF"/>
    <w:rsid w:val="00565599"/>
    <w:rsid w:val="0056BF68"/>
    <w:rsid w:val="005702E8"/>
    <w:rsid w:val="00571C09"/>
    <w:rsid w:val="0057280C"/>
    <w:rsid w:val="00572D1B"/>
    <w:rsid w:val="00576858"/>
    <w:rsid w:val="00585445"/>
    <w:rsid w:val="00586FC3"/>
    <w:rsid w:val="00593BD4"/>
    <w:rsid w:val="005A085F"/>
    <w:rsid w:val="005A1233"/>
    <w:rsid w:val="005A7016"/>
    <w:rsid w:val="005B258F"/>
    <w:rsid w:val="005C1583"/>
    <w:rsid w:val="005C7F9C"/>
    <w:rsid w:val="005D0C55"/>
    <w:rsid w:val="005D4EE9"/>
    <w:rsid w:val="005E463C"/>
    <w:rsid w:val="005F2561"/>
    <w:rsid w:val="005F3728"/>
    <w:rsid w:val="00602D7A"/>
    <w:rsid w:val="0060979E"/>
    <w:rsid w:val="0061125E"/>
    <w:rsid w:val="00612720"/>
    <w:rsid w:val="0061587E"/>
    <w:rsid w:val="006227F8"/>
    <w:rsid w:val="00622E63"/>
    <w:rsid w:val="006368A0"/>
    <w:rsid w:val="006429E8"/>
    <w:rsid w:val="006503C5"/>
    <w:rsid w:val="00655D93"/>
    <w:rsid w:val="00665938"/>
    <w:rsid w:val="00667D3F"/>
    <w:rsid w:val="006814FC"/>
    <w:rsid w:val="0068251C"/>
    <w:rsid w:val="0069154D"/>
    <w:rsid w:val="006920A4"/>
    <w:rsid w:val="006926C7"/>
    <w:rsid w:val="00693665"/>
    <w:rsid w:val="00694697"/>
    <w:rsid w:val="006A07A6"/>
    <w:rsid w:val="006A2201"/>
    <w:rsid w:val="006A4F7D"/>
    <w:rsid w:val="006B718E"/>
    <w:rsid w:val="006C0A04"/>
    <w:rsid w:val="006C0CF7"/>
    <w:rsid w:val="006C0D3C"/>
    <w:rsid w:val="006C33CB"/>
    <w:rsid w:val="006C3C76"/>
    <w:rsid w:val="006C4BE0"/>
    <w:rsid w:val="006C5A68"/>
    <w:rsid w:val="006C6DCB"/>
    <w:rsid w:val="006D637A"/>
    <w:rsid w:val="006D648D"/>
    <w:rsid w:val="006E5A21"/>
    <w:rsid w:val="006E5BE2"/>
    <w:rsid w:val="006E5D6A"/>
    <w:rsid w:val="006E61C5"/>
    <w:rsid w:val="006F0161"/>
    <w:rsid w:val="006F20AB"/>
    <w:rsid w:val="006F2451"/>
    <w:rsid w:val="006F6A36"/>
    <w:rsid w:val="006F7E6E"/>
    <w:rsid w:val="00704C9D"/>
    <w:rsid w:val="007079B1"/>
    <w:rsid w:val="007138AD"/>
    <w:rsid w:val="00714AD0"/>
    <w:rsid w:val="00715A42"/>
    <w:rsid w:val="007313F4"/>
    <w:rsid w:val="00734AD2"/>
    <w:rsid w:val="0073720B"/>
    <w:rsid w:val="00737841"/>
    <w:rsid w:val="00737B74"/>
    <w:rsid w:val="00742C56"/>
    <w:rsid w:val="00742F0E"/>
    <w:rsid w:val="00750C9A"/>
    <w:rsid w:val="0075477F"/>
    <w:rsid w:val="00754884"/>
    <w:rsid w:val="00755175"/>
    <w:rsid w:val="007564C1"/>
    <w:rsid w:val="007610E1"/>
    <w:rsid w:val="00774F7F"/>
    <w:rsid w:val="007802EF"/>
    <w:rsid w:val="00782452"/>
    <w:rsid w:val="007855D9"/>
    <w:rsid w:val="00787DBC"/>
    <w:rsid w:val="00790E14"/>
    <w:rsid w:val="007910A1"/>
    <w:rsid w:val="007931FC"/>
    <w:rsid w:val="007A1400"/>
    <w:rsid w:val="007A1CA2"/>
    <w:rsid w:val="007A2B79"/>
    <w:rsid w:val="007A70F5"/>
    <w:rsid w:val="007A7EA3"/>
    <w:rsid w:val="007B30EE"/>
    <w:rsid w:val="007B4120"/>
    <w:rsid w:val="007B5BC8"/>
    <w:rsid w:val="007C1AEB"/>
    <w:rsid w:val="007C4391"/>
    <w:rsid w:val="007C6EE7"/>
    <w:rsid w:val="007D36AB"/>
    <w:rsid w:val="007D4B2D"/>
    <w:rsid w:val="007E2356"/>
    <w:rsid w:val="007E4EB9"/>
    <w:rsid w:val="007E5224"/>
    <w:rsid w:val="007F2AE4"/>
    <w:rsid w:val="007F3986"/>
    <w:rsid w:val="007F4B15"/>
    <w:rsid w:val="00800747"/>
    <w:rsid w:val="00802A4F"/>
    <w:rsid w:val="008042AA"/>
    <w:rsid w:val="0081072E"/>
    <w:rsid w:val="00810B90"/>
    <w:rsid w:val="008145CC"/>
    <w:rsid w:val="00823A30"/>
    <w:rsid w:val="0082484C"/>
    <w:rsid w:val="00825052"/>
    <w:rsid w:val="00826101"/>
    <w:rsid w:val="0082700E"/>
    <w:rsid w:val="00834D5A"/>
    <w:rsid w:val="0084029E"/>
    <w:rsid w:val="00840C4C"/>
    <w:rsid w:val="008501C2"/>
    <w:rsid w:val="00857DCE"/>
    <w:rsid w:val="0086021B"/>
    <w:rsid w:val="00862B81"/>
    <w:rsid w:val="008658BD"/>
    <w:rsid w:val="00867360"/>
    <w:rsid w:val="00867511"/>
    <w:rsid w:val="008761DB"/>
    <w:rsid w:val="00882E1E"/>
    <w:rsid w:val="008A0164"/>
    <w:rsid w:val="008A0AAC"/>
    <w:rsid w:val="008A34B7"/>
    <w:rsid w:val="008A543D"/>
    <w:rsid w:val="008A7C74"/>
    <w:rsid w:val="008B61EE"/>
    <w:rsid w:val="008B7C78"/>
    <w:rsid w:val="008C0096"/>
    <w:rsid w:val="008C038F"/>
    <w:rsid w:val="008C5C65"/>
    <w:rsid w:val="008C6DC8"/>
    <w:rsid w:val="008D71EA"/>
    <w:rsid w:val="008E4491"/>
    <w:rsid w:val="008F1AC9"/>
    <w:rsid w:val="009016C6"/>
    <w:rsid w:val="00903112"/>
    <w:rsid w:val="0090354A"/>
    <w:rsid w:val="00904BC8"/>
    <w:rsid w:val="009114CD"/>
    <w:rsid w:val="0091522D"/>
    <w:rsid w:val="00915A58"/>
    <w:rsid w:val="009206B5"/>
    <w:rsid w:val="00931551"/>
    <w:rsid w:val="00936D4F"/>
    <w:rsid w:val="00936DBD"/>
    <w:rsid w:val="00940CD1"/>
    <w:rsid w:val="00941A3F"/>
    <w:rsid w:val="00941DF7"/>
    <w:rsid w:val="0094458D"/>
    <w:rsid w:val="00946148"/>
    <w:rsid w:val="00946D50"/>
    <w:rsid w:val="00951BB5"/>
    <w:rsid w:val="00956496"/>
    <w:rsid w:val="00967E62"/>
    <w:rsid w:val="009722C3"/>
    <w:rsid w:val="00973C10"/>
    <w:rsid w:val="00973DCB"/>
    <w:rsid w:val="00973E28"/>
    <w:rsid w:val="009809CE"/>
    <w:rsid w:val="00987A40"/>
    <w:rsid w:val="009915E5"/>
    <w:rsid w:val="009915FE"/>
    <w:rsid w:val="00994F9A"/>
    <w:rsid w:val="00996591"/>
    <w:rsid w:val="009A2190"/>
    <w:rsid w:val="009B16E7"/>
    <w:rsid w:val="009B4097"/>
    <w:rsid w:val="009C3605"/>
    <w:rsid w:val="009C48E0"/>
    <w:rsid w:val="009C4F41"/>
    <w:rsid w:val="009C56EA"/>
    <w:rsid w:val="009D24D1"/>
    <w:rsid w:val="009D7270"/>
    <w:rsid w:val="009D75F6"/>
    <w:rsid w:val="009E08CB"/>
    <w:rsid w:val="009F4CD3"/>
    <w:rsid w:val="00A037EC"/>
    <w:rsid w:val="00A10190"/>
    <w:rsid w:val="00A209CA"/>
    <w:rsid w:val="00A24615"/>
    <w:rsid w:val="00A3010C"/>
    <w:rsid w:val="00A316E3"/>
    <w:rsid w:val="00A32911"/>
    <w:rsid w:val="00A411B5"/>
    <w:rsid w:val="00A53F52"/>
    <w:rsid w:val="00A5691D"/>
    <w:rsid w:val="00A610E5"/>
    <w:rsid w:val="00A66113"/>
    <w:rsid w:val="00A67FBE"/>
    <w:rsid w:val="00A7290D"/>
    <w:rsid w:val="00A73108"/>
    <w:rsid w:val="00A80A23"/>
    <w:rsid w:val="00A8206A"/>
    <w:rsid w:val="00A87ADF"/>
    <w:rsid w:val="00A910F2"/>
    <w:rsid w:val="00A913CC"/>
    <w:rsid w:val="00A96E75"/>
    <w:rsid w:val="00AA5D2A"/>
    <w:rsid w:val="00AA6396"/>
    <w:rsid w:val="00AB20CB"/>
    <w:rsid w:val="00AC405F"/>
    <w:rsid w:val="00AC51EF"/>
    <w:rsid w:val="00AC64FC"/>
    <w:rsid w:val="00AD39CE"/>
    <w:rsid w:val="00AD679C"/>
    <w:rsid w:val="00AD7B8A"/>
    <w:rsid w:val="00AE013F"/>
    <w:rsid w:val="00AE4013"/>
    <w:rsid w:val="00AE71E3"/>
    <w:rsid w:val="00AF1311"/>
    <w:rsid w:val="00AF2CE9"/>
    <w:rsid w:val="00AF4FD2"/>
    <w:rsid w:val="00B0223F"/>
    <w:rsid w:val="00B07334"/>
    <w:rsid w:val="00B12D5F"/>
    <w:rsid w:val="00B154FE"/>
    <w:rsid w:val="00B2015C"/>
    <w:rsid w:val="00B21643"/>
    <w:rsid w:val="00B22A96"/>
    <w:rsid w:val="00B23B0E"/>
    <w:rsid w:val="00B33F8E"/>
    <w:rsid w:val="00B34032"/>
    <w:rsid w:val="00B34391"/>
    <w:rsid w:val="00B37A1F"/>
    <w:rsid w:val="00B37B8D"/>
    <w:rsid w:val="00B40AB0"/>
    <w:rsid w:val="00B41FD7"/>
    <w:rsid w:val="00B45250"/>
    <w:rsid w:val="00B458EA"/>
    <w:rsid w:val="00B459A9"/>
    <w:rsid w:val="00B516E5"/>
    <w:rsid w:val="00B52F17"/>
    <w:rsid w:val="00B63953"/>
    <w:rsid w:val="00B7257B"/>
    <w:rsid w:val="00B754FB"/>
    <w:rsid w:val="00B75A9C"/>
    <w:rsid w:val="00B777FB"/>
    <w:rsid w:val="00B9704E"/>
    <w:rsid w:val="00BA07BC"/>
    <w:rsid w:val="00BA3D58"/>
    <w:rsid w:val="00BA7D3E"/>
    <w:rsid w:val="00BB028F"/>
    <w:rsid w:val="00BB35F5"/>
    <w:rsid w:val="00BB7B78"/>
    <w:rsid w:val="00BC1A68"/>
    <w:rsid w:val="00BC4077"/>
    <w:rsid w:val="00BC6F54"/>
    <w:rsid w:val="00BD2D86"/>
    <w:rsid w:val="00BE0920"/>
    <w:rsid w:val="00BE207C"/>
    <w:rsid w:val="00BE7360"/>
    <w:rsid w:val="00BF252E"/>
    <w:rsid w:val="00BF642A"/>
    <w:rsid w:val="00BF768B"/>
    <w:rsid w:val="00C015A9"/>
    <w:rsid w:val="00C01E61"/>
    <w:rsid w:val="00C04CC0"/>
    <w:rsid w:val="00C05A6E"/>
    <w:rsid w:val="00C05C36"/>
    <w:rsid w:val="00C07167"/>
    <w:rsid w:val="00C1169E"/>
    <w:rsid w:val="00C26091"/>
    <w:rsid w:val="00C3057D"/>
    <w:rsid w:val="00C4165A"/>
    <w:rsid w:val="00C42E84"/>
    <w:rsid w:val="00C47421"/>
    <w:rsid w:val="00C504D9"/>
    <w:rsid w:val="00C5310A"/>
    <w:rsid w:val="00C57CDB"/>
    <w:rsid w:val="00C691FF"/>
    <w:rsid w:val="00C725E2"/>
    <w:rsid w:val="00C81F65"/>
    <w:rsid w:val="00C8341E"/>
    <w:rsid w:val="00C9129E"/>
    <w:rsid w:val="00C9398A"/>
    <w:rsid w:val="00C97481"/>
    <w:rsid w:val="00CA6C51"/>
    <w:rsid w:val="00CB38CE"/>
    <w:rsid w:val="00CB69B9"/>
    <w:rsid w:val="00CC723A"/>
    <w:rsid w:val="00CD1BBE"/>
    <w:rsid w:val="00CD37B3"/>
    <w:rsid w:val="00CD397B"/>
    <w:rsid w:val="00CD3AC2"/>
    <w:rsid w:val="00CE5035"/>
    <w:rsid w:val="00CE764B"/>
    <w:rsid w:val="00CF0E49"/>
    <w:rsid w:val="00CF1D22"/>
    <w:rsid w:val="00CF2576"/>
    <w:rsid w:val="00CF394F"/>
    <w:rsid w:val="00D132ED"/>
    <w:rsid w:val="00D15356"/>
    <w:rsid w:val="00D158C3"/>
    <w:rsid w:val="00D22F85"/>
    <w:rsid w:val="00D271C4"/>
    <w:rsid w:val="00D33CF0"/>
    <w:rsid w:val="00D52D20"/>
    <w:rsid w:val="00D61A57"/>
    <w:rsid w:val="00D62E12"/>
    <w:rsid w:val="00D6330F"/>
    <w:rsid w:val="00D65C42"/>
    <w:rsid w:val="00D767EB"/>
    <w:rsid w:val="00D77C2C"/>
    <w:rsid w:val="00D91B53"/>
    <w:rsid w:val="00D95FD4"/>
    <w:rsid w:val="00DA1223"/>
    <w:rsid w:val="00DA1A7A"/>
    <w:rsid w:val="00DA4EB2"/>
    <w:rsid w:val="00DA585D"/>
    <w:rsid w:val="00DB0CF4"/>
    <w:rsid w:val="00DB26F1"/>
    <w:rsid w:val="00DB4983"/>
    <w:rsid w:val="00DB54C6"/>
    <w:rsid w:val="00DB5B6A"/>
    <w:rsid w:val="00DB738C"/>
    <w:rsid w:val="00DBD37D"/>
    <w:rsid w:val="00DC32D4"/>
    <w:rsid w:val="00DC5094"/>
    <w:rsid w:val="00DE0DE5"/>
    <w:rsid w:val="00DE2CBE"/>
    <w:rsid w:val="00DE5B83"/>
    <w:rsid w:val="00DE60DA"/>
    <w:rsid w:val="00DE6322"/>
    <w:rsid w:val="00DE7195"/>
    <w:rsid w:val="00DE73FF"/>
    <w:rsid w:val="00DF2D53"/>
    <w:rsid w:val="00DF51D3"/>
    <w:rsid w:val="00DF5AF4"/>
    <w:rsid w:val="00DF785B"/>
    <w:rsid w:val="00E05497"/>
    <w:rsid w:val="00E07D6F"/>
    <w:rsid w:val="00E11F28"/>
    <w:rsid w:val="00E25F54"/>
    <w:rsid w:val="00E34574"/>
    <w:rsid w:val="00E360A8"/>
    <w:rsid w:val="00E4490A"/>
    <w:rsid w:val="00E52673"/>
    <w:rsid w:val="00E5529A"/>
    <w:rsid w:val="00E6305D"/>
    <w:rsid w:val="00E647DE"/>
    <w:rsid w:val="00E705FB"/>
    <w:rsid w:val="00E7164F"/>
    <w:rsid w:val="00E71DF3"/>
    <w:rsid w:val="00E77A0D"/>
    <w:rsid w:val="00E77CBC"/>
    <w:rsid w:val="00E87053"/>
    <w:rsid w:val="00E910EF"/>
    <w:rsid w:val="00E95F9B"/>
    <w:rsid w:val="00E97563"/>
    <w:rsid w:val="00EA1128"/>
    <w:rsid w:val="00EA198A"/>
    <w:rsid w:val="00EA3460"/>
    <w:rsid w:val="00EA4FE2"/>
    <w:rsid w:val="00EA779D"/>
    <w:rsid w:val="00EB393E"/>
    <w:rsid w:val="00EB4DFD"/>
    <w:rsid w:val="00EC5180"/>
    <w:rsid w:val="00EC77FC"/>
    <w:rsid w:val="00ED4E6E"/>
    <w:rsid w:val="00ED6CAB"/>
    <w:rsid w:val="00ED6F15"/>
    <w:rsid w:val="00EE04DE"/>
    <w:rsid w:val="00EE3018"/>
    <w:rsid w:val="00EF3E4C"/>
    <w:rsid w:val="00EF5AC6"/>
    <w:rsid w:val="00F00CE3"/>
    <w:rsid w:val="00F02C9B"/>
    <w:rsid w:val="00F02EBD"/>
    <w:rsid w:val="00F02FFD"/>
    <w:rsid w:val="00F16383"/>
    <w:rsid w:val="00F23774"/>
    <w:rsid w:val="00F24008"/>
    <w:rsid w:val="00F2686A"/>
    <w:rsid w:val="00F27757"/>
    <w:rsid w:val="00F32DC5"/>
    <w:rsid w:val="00F335B2"/>
    <w:rsid w:val="00F33F3A"/>
    <w:rsid w:val="00F36DB1"/>
    <w:rsid w:val="00F37B58"/>
    <w:rsid w:val="00F37BE2"/>
    <w:rsid w:val="00F4488B"/>
    <w:rsid w:val="00F53B6B"/>
    <w:rsid w:val="00F54984"/>
    <w:rsid w:val="00F60D11"/>
    <w:rsid w:val="00F6738D"/>
    <w:rsid w:val="00F7121F"/>
    <w:rsid w:val="00F73BCC"/>
    <w:rsid w:val="00F745A5"/>
    <w:rsid w:val="00F757C2"/>
    <w:rsid w:val="00F8321A"/>
    <w:rsid w:val="00F8442F"/>
    <w:rsid w:val="00F86385"/>
    <w:rsid w:val="00F917DD"/>
    <w:rsid w:val="00FA3B38"/>
    <w:rsid w:val="00FB7F4A"/>
    <w:rsid w:val="00FC286C"/>
    <w:rsid w:val="00FC6529"/>
    <w:rsid w:val="00FC69FA"/>
    <w:rsid w:val="00FD031F"/>
    <w:rsid w:val="00FD1665"/>
    <w:rsid w:val="00FD4FCF"/>
    <w:rsid w:val="00FE08EB"/>
    <w:rsid w:val="00FE10C8"/>
    <w:rsid w:val="00FE2E24"/>
    <w:rsid w:val="00FF0323"/>
    <w:rsid w:val="00FF46F8"/>
    <w:rsid w:val="00FF5AF1"/>
    <w:rsid w:val="011036B5"/>
    <w:rsid w:val="0123A6B3"/>
    <w:rsid w:val="013C2870"/>
    <w:rsid w:val="017ABEF5"/>
    <w:rsid w:val="019E452E"/>
    <w:rsid w:val="0209C713"/>
    <w:rsid w:val="02AA732B"/>
    <w:rsid w:val="02E7FE3D"/>
    <w:rsid w:val="02F05784"/>
    <w:rsid w:val="032487B9"/>
    <w:rsid w:val="035F9766"/>
    <w:rsid w:val="03AA9C44"/>
    <w:rsid w:val="0414C8D0"/>
    <w:rsid w:val="042F6C19"/>
    <w:rsid w:val="0438B7AB"/>
    <w:rsid w:val="0456E588"/>
    <w:rsid w:val="0457758A"/>
    <w:rsid w:val="04831F3C"/>
    <w:rsid w:val="0487A313"/>
    <w:rsid w:val="048B40F6"/>
    <w:rsid w:val="049C80E5"/>
    <w:rsid w:val="04B87E3F"/>
    <w:rsid w:val="04EF358B"/>
    <w:rsid w:val="053D98CF"/>
    <w:rsid w:val="0540F9A5"/>
    <w:rsid w:val="05602B7E"/>
    <w:rsid w:val="0573402F"/>
    <w:rsid w:val="0579E759"/>
    <w:rsid w:val="05A34AF3"/>
    <w:rsid w:val="05A956A9"/>
    <w:rsid w:val="05AA306B"/>
    <w:rsid w:val="05C47CE8"/>
    <w:rsid w:val="05D25265"/>
    <w:rsid w:val="0654C353"/>
    <w:rsid w:val="0656E6EC"/>
    <w:rsid w:val="068FA418"/>
    <w:rsid w:val="06A1602F"/>
    <w:rsid w:val="07036B3B"/>
    <w:rsid w:val="07091A84"/>
    <w:rsid w:val="070DF3AE"/>
    <w:rsid w:val="0718AEED"/>
    <w:rsid w:val="078E2981"/>
    <w:rsid w:val="078FD0E5"/>
    <w:rsid w:val="079EA344"/>
    <w:rsid w:val="07B2A9D7"/>
    <w:rsid w:val="07B38533"/>
    <w:rsid w:val="07DC2A52"/>
    <w:rsid w:val="08034BF7"/>
    <w:rsid w:val="08425931"/>
    <w:rsid w:val="0854D40B"/>
    <w:rsid w:val="086BF966"/>
    <w:rsid w:val="08940BD6"/>
    <w:rsid w:val="08AB61AA"/>
    <w:rsid w:val="08D1BE2C"/>
    <w:rsid w:val="08DE6898"/>
    <w:rsid w:val="090AD719"/>
    <w:rsid w:val="0918EB61"/>
    <w:rsid w:val="095D0E44"/>
    <w:rsid w:val="0978A7E1"/>
    <w:rsid w:val="09B5CBC8"/>
    <w:rsid w:val="09D4E3AE"/>
    <w:rsid w:val="09DFE721"/>
    <w:rsid w:val="0A0E4E42"/>
    <w:rsid w:val="0A604BA8"/>
    <w:rsid w:val="0A6A7296"/>
    <w:rsid w:val="0A88C482"/>
    <w:rsid w:val="0B5E7253"/>
    <w:rsid w:val="0BC0496E"/>
    <w:rsid w:val="0C0B1E7F"/>
    <w:rsid w:val="0C789FB3"/>
    <w:rsid w:val="0C90089C"/>
    <w:rsid w:val="0C9ABE85"/>
    <w:rsid w:val="0CB19439"/>
    <w:rsid w:val="0CEA6542"/>
    <w:rsid w:val="0CEE4F26"/>
    <w:rsid w:val="0D6B19BD"/>
    <w:rsid w:val="0D9D4685"/>
    <w:rsid w:val="0DEFAF0D"/>
    <w:rsid w:val="0E3AD4A3"/>
    <w:rsid w:val="0E4FF6AE"/>
    <w:rsid w:val="0E635CF0"/>
    <w:rsid w:val="0E94A91A"/>
    <w:rsid w:val="0EDD30F6"/>
    <w:rsid w:val="0F152C06"/>
    <w:rsid w:val="0F3A7F5A"/>
    <w:rsid w:val="0F413F1B"/>
    <w:rsid w:val="0F95DDA6"/>
    <w:rsid w:val="0FAACDEE"/>
    <w:rsid w:val="103AA164"/>
    <w:rsid w:val="1045BE52"/>
    <w:rsid w:val="1053A7BF"/>
    <w:rsid w:val="105A9C81"/>
    <w:rsid w:val="10790DF1"/>
    <w:rsid w:val="1106C12E"/>
    <w:rsid w:val="11C96B8D"/>
    <w:rsid w:val="12109E5F"/>
    <w:rsid w:val="1279FB5C"/>
    <w:rsid w:val="12C200F0"/>
    <w:rsid w:val="12DC2989"/>
    <w:rsid w:val="130FF6B4"/>
    <w:rsid w:val="132D6BFA"/>
    <w:rsid w:val="13ACE2A8"/>
    <w:rsid w:val="13B32870"/>
    <w:rsid w:val="13EFD4CD"/>
    <w:rsid w:val="146388AA"/>
    <w:rsid w:val="147ABC15"/>
    <w:rsid w:val="14A52366"/>
    <w:rsid w:val="14BFD169"/>
    <w:rsid w:val="14C3CB1A"/>
    <w:rsid w:val="14E4F62D"/>
    <w:rsid w:val="14E505A5"/>
    <w:rsid w:val="1526DBBD"/>
    <w:rsid w:val="15281089"/>
    <w:rsid w:val="1530B8A8"/>
    <w:rsid w:val="1559B0D9"/>
    <w:rsid w:val="155B4995"/>
    <w:rsid w:val="1565E3FD"/>
    <w:rsid w:val="15CB67EE"/>
    <w:rsid w:val="1631F65C"/>
    <w:rsid w:val="164689E8"/>
    <w:rsid w:val="173639A2"/>
    <w:rsid w:val="17C9C345"/>
    <w:rsid w:val="184FEE76"/>
    <w:rsid w:val="188F11F1"/>
    <w:rsid w:val="18DDEAC3"/>
    <w:rsid w:val="18E2FF97"/>
    <w:rsid w:val="18EDE17A"/>
    <w:rsid w:val="1904D3F3"/>
    <w:rsid w:val="191CD73A"/>
    <w:rsid w:val="19223888"/>
    <w:rsid w:val="192D550D"/>
    <w:rsid w:val="196755B6"/>
    <w:rsid w:val="198AE206"/>
    <w:rsid w:val="19957F0A"/>
    <w:rsid w:val="19ED5675"/>
    <w:rsid w:val="1A22A529"/>
    <w:rsid w:val="1A926651"/>
    <w:rsid w:val="1AF3B346"/>
    <w:rsid w:val="1B3794DE"/>
    <w:rsid w:val="1B9F7423"/>
    <w:rsid w:val="1BF87014"/>
    <w:rsid w:val="1C2766AD"/>
    <w:rsid w:val="1C2C488D"/>
    <w:rsid w:val="1C34431D"/>
    <w:rsid w:val="1C547D14"/>
    <w:rsid w:val="1C654A0F"/>
    <w:rsid w:val="1C65D16C"/>
    <w:rsid w:val="1C91FA6C"/>
    <w:rsid w:val="1C943BB2"/>
    <w:rsid w:val="1C988AB6"/>
    <w:rsid w:val="1CA80608"/>
    <w:rsid w:val="1CB2FDAE"/>
    <w:rsid w:val="1D5B731C"/>
    <w:rsid w:val="1D6F913D"/>
    <w:rsid w:val="1D7A3A8C"/>
    <w:rsid w:val="1DD2103C"/>
    <w:rsid w:val="1E445A08"/>
    <w:rsid w:val="1E4BFCD3"/>
    <w:rsid w:val="1E7D9EEF"/>
    <w:rsid w:val="1F137A7F"/>
    <w:rsid w:val="1F86E327"/>
    <w:rsid w:val="1F9C724C"/>
    <w:rsid w:val="1FC6F78D"/>
    <w:rsid w:val="2061CD90"/>
    <w:rsid w:val="2088EE53"/>
    <w:rsid w:val="20DA0986"/>
    <w:rsid w:val="214B556C"/>
    <w:rsid w:val="2186313E"/>
    <w:rsid w:val="21933164"/>
    <w:rsid w:val="222483A9"/>
    <w:rsid w:val="22289A00"/>
    <w:rsid w:val="2233E4A7"/>
    <w:rsid w:val="2235C4FB"/>
    <w:rsid w:val="2243703C"/>
    <w:rsid w:val="2299175D"/>
    <w:rsid w:val="22C0B1B2"/>
    <w:rsid w:val="22CF5EAB"/>
    <w:rsid w:val="22DA91EE"/>
    <w:rsid w:val="22F80504"/>
    <w:rsid w:val="230B13F4"/>
    <w:rsid w:val="2371918A"/>
    <w:rsid w:val="2399A4F9"/>
    <w:rsid w:val="23DEACE6"/>
    <w:rsid w:val="2419B9CF"/>
    <w:rsid w:val="24475E9E"/>
    <w:rsid w:val="245B6FF6"/>
    <w:rsid w:val="24C6DC5C"/>
    <w:rsid w:val="24C84DA7"/>
    <w:rsid w:val="2555CB77"/>
    <w:rsid w:val="2593A346"/>
    <w:rsid w:val="25C61AE0"/>
    <w:rsid w:val="26075D3D"/>
    <w:rsid w:val="262C2A37"/>
    <w:rsid w:val="26371037"/>
    <w:rsid w:val="2638B9F9"/>
    <w:rsid w:val="2655C43C"/>
    <w:rsid w:val="2678EB8B"/>
    <w:rsid w:val="274B96DC"/>
    <w:rsid w:val="2778507A"/>
    <w:rsid w:val="282EF11F"/>
    <w:rsid w:val="283583BB"/>
    <w:rsid w:val="28739F6E"/>
    <w:rsid w:val="28752A2C"/>
    <w:rsid w:val="2875EB40"/>
    <w:rsid w:val="288CBEF2"/>
    <w:rsid w:val="28EF0090"/>
    <w:rsid w:val="28EF1242"/>
    <w:rsid w:val="292987D8"/>
    <w:rsid w:val="2938BD13"/>
    <w:rsid w:val="29B8B224"/>
    <w:rsid w:val="2A17E6DC"/>
    <w:rsid w:val="2A3D680D"/>
    <w:rsid w:val="2A566E50"/>
    <w:rsid w:val="2A664B42"/>
    <w:rsid w:val="2A6754E0"/>
    <w:rsid w:val="2A97329E"/>
    <w:rsid w:val="2AC354C4"/>
    <w:rsid w:val="2ACBE45A"/>
    <w:rsid w:val="2BAC3376"/>
    <w:rsid w:val="2BF0D770"/>
    <w:rsid w:val="2C00B181"/>
    <w:rsid w:val="2C2B8196"/>
    <w:rsid w:val="2C96BD59"/>
    <w:rsid w:val="2CC34A70"/>
    <w:rsid w:val="2CE36F90"/>
    <w:rsid w:val="2CE5EAAA"/>
    <w:rsid w:val="2D001CD7"/>
    <w:rsid w:val="2D08B1CE"/>
    <w:rsid w:val="2D36871E"/>
    <w:rsid w:val="2D46DEBB"/>
    <w:rsid w:val="2D8DA5AF"/>
    <w:rsid w:val="2DAE0516"/>
    <w:rsid w:val="2DEBC4FB"/>
    <w:rsid w:val="2DFBD2DB"/>
    <w:rsid w:val="2E34B7F9"/>
    <w:rsid w:val="2E4371CF"/>
    <w:rsid w:val="2E5837A7"/>
    <w:rsid w:val="2E77FBF1"/>
    <w:rsid w:val="2F1942EB"/>
    <w:rsid w:val="2F1D7721"/>
    <w:rsid w:val="2F544FF9"/>
    <w:rsid w:val="2F6872D6"/>
    <w:rsid w:val="2F851B75"/>
    <w:rsid w:val="2FBCFADA"/>
    <w:rsid w:val="2FD60C6D"/>
    <w:rsid w:val="307715A2"/>
    <w:rsid w:val="30A0ADB7"/>
    <w:rsid w:val="30AB7F5D"/>
    <w:rsid w:val="3160387B"/>
    <w:rsid w:val="31A4CC3F"/>
    <w:rsid w:val="31DCBB54"/>
    <w:rsid w:val="329C6FBC"/>
    <w:rsid w:val="32AD40AE"/>
    <w:rsid w:val="32B54A7A"/>
    <w:rsid w:val="32C7C9D1"/>
    <w:rsid w:val="32F00E90"/>
    <w:rsid w:val="32F2D332"/>
    <w:rsid w:val="333CAE82"/>
    <w:rsid w:val="337E8D36"/>
    <w:rsid w:val="33ACEE99"/>
    <w:rsid w:val="341B65EA"/>
    <w:rsid w:val="342689F2"/>
    <w:rsid w:val="3452ABB1"/>
    <w:rsid w:val="3453C4DD"/>
    <w:rsid w:val="34AA54CF"/>
    <w:rsid w:val="34DBFB08"/>
    <w:rsid w:val="351D0BD0"/>
    <w:rsid w:val="35724AEF"/>
    <w:rsid w:val="358E1EAD"/>
    <w:rsid w:val="35943764"/>
    <w:rsid w:val="35B2A32D"/>
    <w:rsid w:val="35BFADF7"/>
    <w:rsid w:val="35EEB784"/>
    <w:rsid w:val="3624AAFB"/>
    <w:rsid w:val="36748378"/>
    <w:rsid w:val="36B74F58"/>
    <w:rsid w:val="3714DB49"/>
    <w:rsid w:val="378C6CB2"/>
    <w:rsid w:val="37D9D7F4"/>
    <w:rsid w:val="37DDA5A4"/>
    <w:rsid w:val="37E20BBC"/>
    <w:rsid w:val="37FC69F9"/>
    <w:rsid w:val="38181B84"/>
    <w:rsid w:val="3890C195"/>
    <w:rsid w:val="389F3BA4"/>
    <w:rsid w:val="38CC0079"/>
    <w:rsid w:val="38E88F2C"/>
    <w:rsid w:val="3918A6FF"/>
    <w:rsid w:val="393E7B4F"/>
    <w:rsid w:val="39A1476F"/>
    <w:rsid w:val="39F373DE"/>
    <w:rsid w:val="3A4B0FB2"/>
    <w:rsid w:val="3A90D924"/>
    <w:rsid w:val="3AF6A6CB"/>
    <w:rsid w:val="3B5FD7DD"/>
    <w:rsid w:val="3B636610"/>
    <w:rsid w:val="3BE64220"/>
    <w:rsid w:val="3BFD0ED2"/>
    <w:rsid w:val="3C1C1C51"/>
    <w:rsid w:val="3C2A8E26"/>
    <w:rsid w:val="3C2E2532"/>
    <w:rsid w:val="3C831CD1"/>
    <w:rsid w:val="3C8AFF63"/>
    <w:rsid w:val="3CA33F12"/>
    <w:rsid w:val="3CB6F62E"/>
    <w:rsid w:val="3CC33F65"/>
    <w:rsid w:val="3CCC1D64"/>
    <w:rsid w:val="3CE0BC09"/>
    <w:rsid w:val="3CF5B427"/>
    <w:rsid w:val="3D78EECC"/>
    <w:rsid w:val="3D857F6B"/>
    <w:rsid w:val="3DBB0109"/>
    <w:rsid w:val="3E101C86"/>
    <w:rsid w:val="3E14EFA3"/>
    <w:rsid w:val="3E2B0A73"/>
    <w:rsid w:val="3E62292A"/>
    <w:rsid w:val="3E9FC742"/>
    <w:rsid w:val="3EA0FDD9"/>
    <w:rsid w:val="3EAAF252"/>
    <w:rsid w:val="3ECE2011"/>
    <w:rsid w:val="3F0C711D"/>
    <w:rsid w:val="3F1762B0"/>
    <w:rsid w:val="3F5E7042"/>
    <w:rsid w:val="3F8A58D3"/>
    <w:rsid w:val="3FBD547C"/>
    <w:rsid w:val="3FD89FD3"/>
    <w:rsid w:val="3FEF0010"/>
    <w:rsid w:val="3FFF52CD"/>
    <w:rsid w:val="40F6BF66"/>
    <w:rsid w:val="416EADB4"/>
    <w:rsid w:val="41ABF1F3"/>
    <w:rsid w:val="4217141A"/>
    <w:rsid w:val="425BFB9C"/>
    <w:rsid w:val="425F20E3"/>
    <w:rsid w:val="425F87CD"/>
    <w:rsid w:val="42663AD0"/>
    <w:rsid w:val="426AA4FE"/>
    <w:rsid w:val="428C5F4A"/>
    <w:rsid w:val="429B4D16"/>
    <w:rsid w:val="43A6BEBB"/>
    <w:rsid w:val="43D4CE66"/>
    <w:rsid w:val="44366BB7"/>
    <w:rsid w:val="443CC409"/>
    <w:rsid w:val="446016B0"/>
    <w:rsid w:val="44703B20"/>
    <w:rsid w:val="448A256E"/>
    <w:rsid w:val="44C159D1"/>
    <w:rsid w:val="44E33D1F"/>
    <w:rsid w:val="4547F26C"/>
    <w:rsid w:val="4550E28C"/>
    <w:rsid w:val="4557E2A8"/>
    <w:rsid w:val="4563C0AA"/>
    <w:rsid w:val="457E3E3A"/>
    <w:rsid w:val="45CB84F8"/>
    <w:rsid w:val="45DA0165"/>
    <w:rsid w:val="462D6D26"/>
    <w:rsid w:val="4654A62F"/>
    <w:rsid w:val="4662D205"/>
    <w:rsid w:val="46A7B0C7"/>
    <w:rsid w:val="46BD520E"/>
    <w:rsid w:val="46DA884E"/>
    <w:rsid w:val="46E9ABFC"/>
    <w:rsid w:val="470B860B"/>
    <w:rsid w:val="470ED7C1"/>
    <w:rsid w:val="4719F4EB"/>
    <w:rsid w:val="4754E775"/>
    <w:rsid w:val="4757C5A7"/>
    <w:rsid w:val="476E6B44"/>
    <w:rsid w:val="47E66571"/>
    <w:rsid w:val="4851DB13"/>
    <w:rsid w:val="485A7180"/>
    <w:rsid w:val="4919FD89"/>
    <w:rsid w:val="492505CF"/>
    <w:rsid w:val="49497496"/>
    <w:rsid w:val="4950485C"/>
    <w:rsid w:val="49A60AE3"/>
    <w:rsid w:val="49B1968A"/>
    <w:rsid w:val="49C89660"/>
    <w:rsid w:val="49CA48FB"/>
    <w:rsid w:val="49D1A4BB"/>
    <w:rsid w:val="4A40ADD2"/>
    <w:rsid w:val="4A468E52"/>
    <w:rsid w:val="4A480CC3"/>
    <w:rsid w:val="4A6044AF"/>
    <w:rsid w:val="4A8D1633"/>
    <w:rsid w:val="4A943B76"/>
    <w:rsid w:val="4B14A25B"/>
    <w:rsid w:val="4B6874DE"/>
    <w:rsid w:val="4B83C138"/>
    <w:rsid w:val="4B91F084"/>
    <w:rsid w:val="4C9CD5C0"/>
    <w:rsid w:val="4CE6663A"/>
    <w:rsid w:val="4D1429E8"/>
    <w:rsid w:val="4D7618ED"/>
    <w:rsid w:val="4DF82D12"/>
    <w:rsid w:val="4E0E20EF"/>
    <w:rsid w:val="4E46629D"/>
    <w:rsid w:val="4E502901"/>
    <w:rsid w:val="4E8CB179"/>
    <w:rsid w:val="4EDE477E"/>
    <w:rsid w:val="4F72F581"/>
    <w:rsid w:val="4F80ADB8"/>
    <w:rsid w:val="4FE53A72"/>
    <w:rsid w:val="4FF474E8"/>
    <w:rsid w:val="5019C2EC"/>
    <w:rsid w:val="50208E78"/>
    <w:rsid w:val="504DA3E4"/>
    <w:rsid w:val="5075CEB7"/>
    <w:rsid w:val="5091031F"/>
    <w:rsid w:val="50EF2A49"/>
    <w:rsid w:val="5139E544"/>
    <w:rsid w:val="515922DB"/>
    <w:rsid w:val="51B6DAC6"/>
    <w:rsid w:val="51E28598"/>
    <w:rsid w:val="51E4A1F2"/>
    <w:rsid w:val="523AA9C0"/>
    <w:rsid w:val="528CAF6A"/>
    <w:rsid w:val="52B176DE"/>
    <w:rsid w:val="52B34607"/>
    <w:rsid w:val="52B8F705"/>
    <w:rsid w:val="53074897"/>
    <w:rsid w:val="53525FCD"/>
    <w:rsid w:val="536CF483"/>
    <w:rsid w:val="53E5973B"/>
    <w:rsid w:val="53ED59A4"/>
    <w:rsid w:val="541D95A4"/>
    <w:rsid w:val="5420DD39"/>
    <w:rsid w:val="5427EE90"/>
    <w:rsid w:val="54282097"/>
    <w:rsid w:val="54461828"/>
    <w:rsid w:val="5454D45C"/>
    <w:rsid w:val="54631EF3"/>
    <w:rsid w:val="547DBC37"/>
    <w:rsid w:val="54894A6E"/>
    <w:rsid w:val="551759DA"/>
    <w:rsid w:val="5539D1EA"/>
    <w:rsid w:val="5554F69E"/>
    <w:rsid w:val="55589A5D"/>
    <w:rsid w:val="555A31BC"/>
    <w:rsid w:val="556F0902"/>
    <w:rsid w:val="55AD4524"/>
    <w:rsid w:val="5618F30D"/>
    <w:rsid w:val="562757EC"/>
    <w:rsid w:val="56394F1B"/>
    <w:rsid w:val="56666526"/>
    <w:rsid w:val="566DED0A"/>
    <w:rsid w:val="567023E8"/>
    <w:rsid w:val="567806C9"/>
    <w:rsid w:val="567AEEC5"/>
    <w:rsid w:val="56A69068"/>
    <w:rsid w:val="56AFF82D"/>
    <w:rsid w:val="56C78FE2"/>
    <w:rsid w:val="5706B3C2"/>
    <w:rsid w:val="57450CDE"/>
    <w:rsid w:val="574AB661"/>
    <w:rsid w:val="577C82D7"/>
    <w:rsid w:val="57DF466A"/>
    <w:rsid w:val="57E4F2B6"/>
    <w:rsid w:val="57E83AA7"/>
    <w:rsid w:val="5882D777"/>
    <w:rsid w:val="58B15FB7"/>
    <w:rsid w:val="58E8D97A"/>
    <w:rsid w:val="590A2133"/>
    <w:rsid w:val="591F373E"/>
    <w:rsid w:val="5926C5B5"/>
    <w:rsid w:val="5927835B"/>
    <w:rsid w:val="592EC60D"/>
    <w:rsid w:val="59556ECA"/>
    <w:rsid w:val="597873A4"/>
    <w:rsid w:val="599024B7"/>
    <w:rsid w:val="59FC7354"/>
    <w:rsid w:val="5A5DA7C0"/>
    <w:rsid w:val="5AD1F2F7"/>
    <w:rsid w:val="5B0FE80B"/>
    <w:rsid w:val="5B36B7FB"/>
    <w:rsid w:val="5B9179BE"/>
    <w:rsid w:val="5BC57C9E"/>
    <w:rsid w:val="5BFA4347"/>
    <w:rsid w:val="5C565D46"/>
    <w:rsid w:val="5C5AF748"/>
    <w:rsid w:val="5C677552"/>
    <w:rsid w:val="5CA49ED0"/>
    <w:rsid w:val="5CB4656C"/>
    <w:rsid w:val="5CB7C5E6"/>
    <w:rsid w:val="5CE1EBB1"/>
    <w:rsid w:val="5CF00833"/>
    <w:rsid w:val="5D4F8C02"/>
    <w:rsid w:val="5D848B19"/>
    <w:rsid w:val="5E6E4FDD"/>
    <w:rsid w:val="5E73BD17"/>
    <w:rsid w:val="5E7AEC95"/>
    <w:rsid w:val="5F264ACD"/>
    <w:rsid w:val="5F7AAFB0"/>
    <w:rsid w:val="5F8357CF"/>
    <w:rsid w:val="5F9110CA"/>
    <w:rsid w:val="5F98AF78"/>
    <w:rsid w:val="60BEE2ED"/>
    <w:rsid w:val="60D3B209"/>
    <w:rsid w:val="612797D8"/>
    <w:rsid w:val="61474563"/>
    <w:rsid w:val="61584957"/>
    <w:rsid w:val="617A262A"/>
    <w:rsid w:val="618C1DF8"/>
    <w:rsid w:val="61A93FAA"/>
    <w:rsid w:val="61E070CD"/>
    <w:rsid w:val="61F5B2EA"/>
    <w:rsid w:val="623B9446"/>
    <w:rsid w:val="625697C6"/>
    <w:rsid w:val="6281A23B"/>
    <w:rsid w:val="6293FE11"/>
    <w:rsid w:val="62D16C25"/>
    <w:rsid w:val="630D839B"/>
    <w:rsid w:val="633DCDCA"/>
    <w:rsid w:val="63402FC7"/>
    <w:rsid w:val="63CCEA22"/>
    <w:rsid w:val="64676BB2"/>
    <w:rsid w:val="64BB4ED7"/>
    <w:rsid w:val="6524C055"/>
    <w:rsid w:val="655B72A2"/>
    <w:rsid w:val="656C8880"/>
    <w:rsid w:val="65A55FE7"/>
    <w:rsid w:val="65D8EFA9"/>
    <w:rsid w:val="663A9195"/>
    <w:rsid w:val="66651C63"/>
    <w:rsid w:val="66B71670"/>
    <w:rsid w:val="66C9452C"/>
    <w:rsid w:val="6742ADB4"/>
    <w:rsid w:val="67709AFE"/>
    <w:rsid w:val="678B4A34"/>
    <w:rsid w:val="68A7225B"/>
    <w:rsid w:val="68EFE542"/>
    <w:rsid w:val="692FA859"/>
    <w:rsid w:val="6951D5AA"/>
    <w:rsid w:val="699F17AC"/>
    <w:rsid w:val="69A46570"/>
    <w:rsid w:val="69ADE7A9"/>
    <w:rsid w:val="69B0151A"/>
    <w:rsid w:val="6A19D91C"/>
    <w:rsid w:val="6A495B60"/>
    <w:rsid w:val="6A505D3B"/>
    <w:rsid w:val="6A99D48A"/>
    <w:rsid w:val="6B018048"/>
    <w:rsid w:val="6B8BE78B"/>
    <w:rsid w:val="6B916D0B"/>
    <w:rsid w:val="6B91DDA1"/>
    <w:rsid w:val="6BE2A6FF"/>
    <w:rsid w:val="6BE80215"/>
    <w:rsid w:val="6C08F122"/>
    <w:rsid w:val="6C41EFC7"/>
    <w:rsid w:val="6CC342CF"/>
    <w:rsid w:val="6DA2EA08"/>
    <w:rsid w:val="6DD2E7A2"/>
    <w:rsid w:val="6DD3C9AD"/>
    <w:rsid w:val="6E40C0D8"/>
    <w:rsid w:val="6E42FB67"/>
    <w:rsid w:val="6E476109"/>
    <w:rsid w:val="6E47BB18"/>
    <w:rsid w:val="6E825330"/>
    <w:rsid w:val="6EA6EF9B"/>
    <w:rsid w:val="6EBBE6EF"/>
    <w:rsid w:val="6EC96161"/>
    <w:rsid w:val="6EE75E6F"/>
    <w:rsid w:val="6F2BA735"/>
    <w:rsid w:val="6FB2535A"/>
    <w:rsid w:val="6FB31911"/>
    <w:rsid w:val="6FCABACD"/>
    <w:rsid w:val="70213DC9"/>
    <w:rsid w:val="7067FC83"/>
    <w:rsid w:val="707352BD"/>
    <w:rsid w:val="70978EAD"/>
    <w:rsid w:val="70B35E74"/>
    <w:rsid w:val="70DDFF11"/>
    <w:rsid w:val="718DC235"/>
    <w:rsid w:val="721A8A6B"/>
    <w:rsid w:val="7289B679"/>
    <w:rsid w:val="72B64F54"/>
    <w:rsid w:val="72CB700F"/>
    <w:rsid w:val="72D428A2"/>
    <w:rsid w:val="72E51E1D"/>
    <w:rsid w:val="72FD566B"/>
    <w:rsid w:val="72FDADC0"/>
    <w:rsid w:val="731BB632"/>
    <w:rsid w:val="73BA96A2"/>
    <w:rsid w:val="73DCBD78"/>
    <w:rsid w:val="74514AD4"/>
    <w:rsid w:val="7477BAD2"/>
    <w:rsid w:val="75674E46"/>
    <w:rsid w:val="756A754A"/>
    <w:rsid w:val="762EB881"/>
    <w:rsid w:val="76EBFC49"/>
    <w:rsid w:val="76ECC920"/>
    <w:rsid w:val="76FCAF88"/>
    <w:rsid w:val="771D903C"/>
    <w:rsid w:val="7731C367"/>
    <w:rsid w:val="77DB8650"/>
    <w:rsid w:val="7897F821"/>
    <w:rsid w:val="78C362B0"/>
    <w:rsid w:val="78CAA1EF"/>
    <w:rsid w:val="79217C40"/>
    <w:rsid w:val="796D3586"/>
    <w:rsid w:val="79B4A88C"/>
    <w:rsid w:val="79ECCDC2"/>
    <w:rsid w:val="79F3AD1B"/>
    <w:rsid w:val="7A1E8867"/>
    <w:rsid w:val="7A4D52CC"/>
    <w:rsid w:val="7A550D81"/>
    <w:rsid w:val="7A66FD6B"/>
    <w:rsid w:val="7AA0FB57"/>
    <w:rsid w:val="7AB2FFD8"/>
    <w:rsid w:val="7AB7F3D1"/>
    <w:rsid w:val="7ABE820C"/>
    <w:rsid w:val="7AFA946E"/>
    <w:rsid w:val="7B628746"/>
    <w:rsid w:val="7B7CC27F"/>
    <w:rsid w:val="7B8A87F6"/>
    <w:rsid w:val="7B8F6751"/>
    <w:rsid w:val="7BAA2B3B"/>
    <w:rsid w:val="7BF0C5F8"/>
    <w:rsid w:val="7C58953A"/>
    <w:rsid w:val="7C7BE8A2"/>
    <w:rsid w:val="7CB58C26"/>
    <w:rsid w:val="7CE26A8F"/>
    <w:rsid w:val="7D454C4B"/>
    <w:rsid w:val="7D5EB4A2"/>
    <w:rsid w:val="7D9FC76C"/>
    <w:rsid w:val="7E0413F5"/>
    <w:rsid w:val="7E212356"/>
    <w:rsid w:val="7E5E602F"/>
    <w:rsid w:val="7E83A732"/>
    <w:rsid w:val="7E8B4328"/>
    <w:rsid w:val="7EE090FA"/>
    <w:rsid w:val="7EF41C5F"/>
    <w:rsid w:val="7F0B9CB9"/>
    <w:rsid w:val="7F11D907"/>
    <w:rsid w:val="7F32B7F9"/>
    <w:rsid w:val="7F33D4DE"/>
    <w:rsid w:val="7F58B0A6"/>
    <w:rsid w:val="7FA86959"/>
    <w:rsid w:val="7FBBA5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E800A"/>
  <w15:chartTrackingRefBased/>
  <w15:docId w15:val="{FD49738D-FD9E-4023-868B-8CC6A25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F"/>
    <w:pPr>
      <w:spacing w:line="360" w:lineRule="auto"/>
    </w:pPr>
    <w:rPr>
      <w:rFonts w:ascii="Georgia" w:hAnsi="Georgia"/>
      <w:bCs/>
      <w:sz w:val="24"/>
      <w:szCs w:val="24"/>
      <w:lang w:val="en-US"/>
      <w14:numForm w14:val="lining"/>
    </w:rPr>
  </w:style>
  <w:style w:type="paragraph" w:styleId="Heading1">
    <w:name w:val="heading 1"/>
    <w:basedOn w:val="Normal"/>
    <w:next w:val="Normal"/>
    <w:link w:val="Heading1Char"/>
    <w:uiPriority w:val="9"/>
    <w:qFormat/>
    <w:rsid w:val="00BB35F5"/>
    <w:pPr>
      <w:keepNext/>
      <w:keepLines/>
      <w:numPr>
        <w:numId w:val="7"/>
      </w:numPr>
      <w:spacing w:before="240" w:after="240"/>
      <w:outlineLvl w:val="0"/>
    </w:pPr>
    <w:rPr>
      <w:rFonts w:ascii="Calibri" w:eastAsiaTheme="majorEastAsia" w:hAnsi="Calibri" w:cs="Calibri"/>
      <w:color w:val="2E74B5" w:themeColor="accent1" w:themeShade="BF"/>
      <w:sz w:val="32"/>
      <w:szCs w:val="32"/>
    </w:rPr>
  </w:style>
  <w:style w:type="paragraph" w:styleId="Heading2">
    <w:name w:val="heading 2"/>
    <w:basedOn w:val="Normal"/>
    <w:next w:val="Normal"/>
    <w:link w:val="Heading2Char"/>
    <w:uiPriority w:val="9"/>
    <w:unhideWhenUsed/>
    <w:qFormat/>
    <w:rsid w:val="003F3ECD"/>
    <w:pPr>
      <w:keepNext/>
      <w:keepLines/>
      <w:numPr>
        <w:ilvl w:val="1"/>
        <w:numId w:val="7"/>
      </w:numPr>
      <w:spacing w:before="40" w:after="80"/>
      <w:outlineLvl w:val="1"/>
    </w:pPr>
    <w:rPr>
      <w:rFonts w:ascii="Calibri" w:eastAsiaTheme="majorEastAsia" w:hAnsi="Calibri" w:cs="Calibri"/>
      <w:color w:val="2E74B5" w:themeColor="accent1" w:themeShade="BF"/>
      <w:sz w:val="28"/>
      <w:szCs w:val="28"/>
    </w:rPr>
  </w:style>
  <w:style w:type="paragraph" w:styleId="Heading3">
    <w:name w:val="heading 3"/>
    <w:basedOn w:val="Normal"/>
    <w:next w:val="Normal"/>
    <w:link w:val="Heading3Char"/>
    <w:uiPriority w:val="9"/>
    <w:unhideWhenUsed/>
    <w:qFormat/>
    <w:rsid w:val="00DA4EB2"/>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A4EB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4EB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4EB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4EB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4EB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EB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D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D1B"/>
  </w:style>
  <w:style w:type="paragraph" w:styleId="Footer">
    <w:name w:val="footer"/>
    <w:basedOn w:val="Normal"/>
    <w:link w:val="FooterChar"/>
    <w:uiPriority w:val="99"/>
    <w:unhideWhenUsed/>
    <w:rsid w:val="00572D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D1B"/>
  </w:style>
  <w:style w:type="paragraph" w:styleId="Title">
    <w:name w:val="Title"/>
    <w:basedOn w:val="Normal"/>
    <w:next w:val="Normal"/>
    <w:link w:val="TitleChar"/>
    <w:uiPriority w:val="10"/>
    <w:qFormat/>
    <w:rsid w:val="00A24615"/>
    <w:pPr>
      <w:spacing w:after="0" w:line="240" w:lineRule="auto"/>
      <w:contextualSpacing/>
      <w:jc w:val="center"/>
    </w:pPr>
    <w:rPr>
      <w:rFonts w:ascii="Calibri" w:eastAsiaTheme="majorEastAsia" w:hAnsi="Calibri" w:cs="Calibri"/>
      <w:spacing w:val="-10"/>
      <w:kern w:val="28"/>
      <w:sz w:val="44"/>
      <w:szCs w:val="44"/>
    </w:rPr>
  </w:style>
  <w:style w:type="character" w:customStyle="1" w:styleId="TitleChar">
    <w:name w:val="Title Char"/>
    <w:basedOn w:val="DefaultParagraphFont"/>
    <w:link w:val="Title"/>
    <w:uiPriority w:val="10"/>
    <w:rsid w:val="00A24615"/>
    <w:rPr>
      <w:rFonts w:ascii="Calibri" w:eastAsiaTheme="majorEastAsia" w:hAnsi="Calibri" w:cs="Calibri"/>
      <w:bCs/>
      <w:spacing w:val="-10"/>
      <w:kern w:val="28"/>
      <w:sz w:val="44"/>
      <w:szCs w:val="44"/>
      <w:lang w:val="en-US"/>
      <w14:numForm w14:val="lining"/>
    </w:rPr>
  </w:style>
  <w:style w:type="paragraph" w:styleId="Subtitle">
    <w:name w:val="Subtitle"/>
    <w:basedOn w:val="Normal"/>
    <w:next w:val="Normal"/>
    <w:link w:val="SubtitleChar"/>
    <w:uiPriority w:val="11"/>
    <w:qFormat/>
    <w:rsid w:val="007372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20B"/>
    <w:rPr>
      <w:rFonts w:eastAsiaTheme="minorEastAsia"/>
      <w:color w:val="5A5A5A" w:themeColor="text1" w:themeTint="A5"/>
      <w:spacing w:val="15"/>
    </w:rPr>
  </w:style>
  <w:style w:type="character" w:styleId="Hyperlink">
    <w:name w:val="Hyperlink"/>
    <w:basedOn w:val="DefaultParagraphFont"/>
    <w:uiPriority w:val="99"/>
    <w:unhideWhenUsed/>
    <w:rsid w:val="00287BA9"/>
    <w:rPr>
      <w:color w:val="0563C1" w:themeColor="hyperlink"/>
      <w:u w:val="single"/>
    </w:rPr>
  </w:style>
  <w:style w:type="paragraph" w:styleId="ListParagraph">
    <w:name w:val="List Paragraph"/>
    <w:basedOn w:val="Normal"/>
    <w:uiPriority w:val="34"/>
    <w:qFormat/>
    <w:rsid w:val="00BF252E"/>
    <w:pPr>
      <w:ind w:left="720"/>
      <w:contextualSpacing/>
    </w:pPr>
  </w:style>
  <w:style w:type="character" w:customStyle="1" w:styleId="Heading1Char">
    <w:name w:val="Heading 1 Char"/>
    <w:basedOn w:val="DefaultParagraphFont"/>
    <w:link w:val="Heading1"/>
    <w:uiPriority w:val="9"/>
    <w:rsid w:val="00BB35F5"/>
    <w:rPr>
      <w:rFonts w:ascii="Calibri" w:eastAsiaTheme="majorEastAsia" w:hAnsi="Calibri" w:cs="Calibri"/>
      <w:bCs/>
      <w:color w:val="2E74B5" w:themeColor="accent1" w:themeShade="BF"/>
      <w:sz w:val="32"/>
      <w:szCs w:val="32"/>
      <w:lang w:val="en-US"/>
      <w14:numForm w14:val="lining"/>
    </w:rPr>
  </w:style>
  <w:style w:type="character" w:styleId="UnresolvedMention">
    <w:name w:val="Unresolved Mention"/>
    <w:basedOn w:val="DefaultParagraphFont"/>
    <w:uiPriority w:val="99"/>
    <w:semiHidden/>
    <w:unhideWhenUsed/>
    <w:rsid w:val="00175608"/>
    <w:rPr>
      <w:color w:val="605E5C"/>
      <w:shd w:val="clear" w:color="auto" w:fill="E1DFDD"/>
    </w:rPr>
  </w:style>
  <w:style w:type="character" w:customStyle="1" w:styleId="Heading2Char">
    <w:name w:val="Heading 2 Char"/>
    <w:basedOn w:val="DefaultParagraphFont"/>
    <w:link w:val="Heading2"/>
    <w:uiPriority w:val="9"/>
    <w:rsid w:val="003F3ECD"/>
    <w:rPr>
      <w:rFonts w:ascii="Calibri" w:eastAsiaTheme="majorEastAsia" w:hAnsi="Calibri" w:cs="Calibri"/>
      <w:bCs/>
      <w:color w:val="2E74B5" w:themeColor="accent1" w:themeShade="BF"/>
      <w:sz w:val="28"/>
      <w:szCs w:val="28"/>
      <w:lang w:val="en-US"/>
      <w14:numForm w14:val="lining"/>
    </w:rPr>
  </w:style>
  <w:style w:type="paragraph" w:styleId="TOCHeading">
    <w:name w:val="TOC Heading"/>
    <w:basedOn w:val="Heading1"/>
    <w:next w:val="Normal"/>
    <w:uiPriority w:val="39"/>
    <w:unhideWhenUsed/>
    <w:qFormat/>
    <w:rsid w:val="00802A4F"/>
    <w:pPr>
      <w:spacing w:after="0" w:line="259" w:lineRule="auto"/>
      <w:outlineLvl w:val="9"/>
    </w:pPr>
    <w:rPr>
      <w:rFonts w:asciiTheme="majorHAnsi" w:hAnsiTheme="majorHAnsi" w:cstheme="majorBidi"/>
      <w:bCs w:val="0"/>
      <w14:numForm w14:val="default"/>
    </w:rPr>
  </w:style>
  <w:style w:type="paragraph" w:styleId="TOC1">
    <w:name w:val="toc 1"/>
    <w:basedOn w:val="Normal"/>
    <w:next w:val="Normal"/>
    <w:autoRedefine/>
    <w:uiPriority w:val="39"/>
    <w:unhideWhenUsed/>
    <w:rsid w:val="00802A4F"/>
    <w:pPr>
      <w:spacing w:after="100"/>
    </w:pPr>
  </w:style>
  <w:style w:type="paragraph" w:styleId="TOC2">
    <w:name w:val="toc 2"/>
    <w:basedOn w:val="Normal"/>
    <w:next w:val="Normal"/>
    <w:autoRedefine/>
    <w:uiPriority w:val="39"/>
    <w:unhideWhenUsed/>
    <w:rsid w:val="00802A4F"/>
    <w:pPr>
      <w:spacing w:after="100"/>
      <w:ind w:left="240"/>
    </w:pPr>
  </w:style>
  <w:style w:type="paragraph" w:styleId="TOC3">
    <w:name w:val="toc 3"/>
    <w:basedOn w:val="Normal"/>
    <w:next w:val="Normal"/>
    <w:autoRedefine/>
    <w:uiPriority w:val="39"/>
    <w:unhideWhenUsed/>
    <w:rsid w:val="00DA4EB2"/>
    <w:pPr>
      <w:spacing w:after="100" w:line="259" w:lineRule="auto"/>
      <w:ind w:left="440"/>
    </w:pPr>
    <w:rPr>
      <w:rFonts w:asciiTheme="minorHAnsi" w:eastAsiaTheme="minorEastAsia" w:hAnsiTheme="minorHAnsi" w:cs="Times New Roman"/>
      <w:bCs w:val="0"/>
      <w:sz w:val="22"/>
      <w:szCs w:val="22"/>
      <w14:numForm w14:val="default"/>
    </w:rPr>
  </w:style>
  <w:style w:type="character" w:customStyle="1" w:styleId="Heading3Char">
    <w:name w:val="Heading 3 Char"/>
    <w:basedOn w:val="DefaultParagraphFont"/>
    <w:link w:val="Heading3"/>
    <w:uiPriority w:val="9"/>
    <w:rsid w:val="00DA4EB2"/>
    <w:rPr>
      <w:rFonts w:asciiTheme="majorHAnsi" w:eastAsiaTheme="majorEastAsia" w:hAnsiTheme="majorHAnsi" w:cstheme="majorBidi"/>
      <w:bCs/>
      <w:color w:val="1F4D78" w:themeColor="accent1" w:themeShade="7F"/>
      <w:sz w:val="24"/>
      <w:szCs w:val="24"/>
      <w:lang w:val="en-US"/>
      <w14:numForm w14:val="lining"/>
    </w:rPr>
  </w:style>
  <w:style w:type="character" w:customStyle="1" w:styleId="Heading4Char">
    <w:name w:val="Heading 4 Char"/>
    <w:basedOn w:val="DefaultParagraphFont"/>
    <w:link w:val="Heading4"/>
    <w:uiPriority w:val="9"/>
    <w:semiHidden/>
    <w:rsid w:val="00DA4EB2"/>
    <w:rPr>
      <w:rFonts w:asciiTheme="majorHAnsi" w:eastAsiaTheme="majorEastAsia" w:hAnsiTheme="majorHAnsi" w:cstheme="majorBidi"/>
      <w:bCs/>
      <w:i/>
      <w:iCs/>
      <w:color w:val="2E74B5" w:themeColor="accent1" w:themeShade="BF"/>
      <w:sz w:val="24"/>
      <w:szCs w:val="24"/>
      <w:lang w:val="en-US"/>
      <w14:numForm w14:val="lining"/>
    </w:rPr>
  </w:style>
  <w:style w:type="character" w:customStyle="1" w:styleId="Heading5Char">
    <w:name w:val="Heading 5 Char"/>
    <w:basedOn w:val="DefaultParagraphFont"/>
    <w:link w:val="Heading5"/>
    <w:uiPriority w:val="9"/>
    <w:semiHidden/>
    <w:rsid w:val="00DA4EB2"/>
    <w:rPr>
      <w:rFonts w:asciiTheme="majorHAnsi" w:eastAsiaTheme="majorEastAsia" w:hAnsiTheme="majorHAnsi" w:cstheme="majorBidi"/>
      <w:bCs/>
      <w:color w:val="2E74B5" w:themeColor="accent1" w:themeShade="BF"/>
      <w:sz w:val="24"/>
      <w:szCs w:val="24"/>
      <w:lang w:val="en-US"/>
      <w14:numForm w14:val="lining"/>
    </w:rPr>
  </w:style>
  <w:style w:type="character" w:customStyle="1" w:styleId="Heading6Char">
    <w:name w:val="Heading 6 Char"/>
    <w:basedOn w:val="DefaultParagraphFont"/>
    <w:link w:val="Heading6"/>
    <w:uiPriority w:val="9"/>
    <w:semiHidden/>
    <w:rsid w:val="00DA4EB2"/>
    <w:rPr>
      <w:rFonts w:asciiTheme="majorHAnsi" w:eastAsiaTheme="majorEastAsia" w:hAnsiTheme="majorHAnsi" w:cstheme="majorBidi"/>
      <w:bCs/>
      <w:color w:val="1F4D78" w:themeColor="accent1" w:themeShade="7F"/>
      <w:sz w:val="24"/>
      <w:szCs w:val="24"/>
      <w:lang w:val="en-US"/>
      <w14:numForm w14:val="lining"/>
    </w:rPr>
  </w:style>
  <w:style w:type="character" w:customStyle="1" w:styleId="Heading7Char">
    <w:name w:val="Heading 7 Char"/>
    <w:basedOn w:val="DefaultParagraphFont"/>
    <w:link w:val="Heading7"/>
    <w:uiPriority w:val="9"/>
    <w:semiHidden/>
    <w:rsid w:val="00DA4EB2"/>
    <w:rPr>
      <w:rFonts w:asciiTheme="majorHAnsi" w:eastAsiaTheme="majorEastAsia" w:hAnsiTheme="majorHAnsi" w:cstheme="majorBidi"/>
      <w:bCs/>
      <w:i/>
      <w:iCs/>
      <w:color w:val="1F4D78" w:themeColor="accent1" w:themeShade="7F"/>
      <w:sz w:val="24"/>
      <w:szCs w:val="24"/>
      <w:lang w:val="en-US"/>
      <w14:numForm w14:val="lining"/>
    </w:rPr>
  </w:style>
  <w:style w:type="character" w:customStyle="1" w:styleId="Heading8Char">
    <w:name w:val="Heading 8 Char"/>
    <w:basedOn w:val="DefaultParagraphFont"/>
    <w:link w:val="Heading8"/>
    <w:uiPriority w:val="9"/>
    <w:semiHidden/>
    <w:rsid w:val="00DA4EB2"/>
    <w:rPr>
      <w:rFonts w:asciiTheme="majorHAnsi" w:eastAsiaTheme="majorEastAsia" w:hAnsiTheme="majorHAnsi" w:cstheme="majorBidi"/>
      <w:bCs/>
      <w:color w:val="272727" w:themeColor="text1" w:themeTint="D8"/>
      <w:sz w:val="21"/>
      <w:szCs w:val="21"/>
      <w:lang w:val="en-US"/>
      <w14:numForm w14:val="lining"/>
    </w:rPr>
  </w:style>
  <w:style w:type="character" w:customStyle="1" w:styleId="Heading9Char">
    <w:name w:val="Heading 9 Char"/>
    <w:basedOn w:val="DefaultParagraphFont"/>
    <w:link w:val="Heading9"/>
    <w:uiPriority w:val="9"/>
    <w:semiHidden/>
    <w:rsid w:val="00DA4EB2"/>
    <w:rPr>
      <w:rFonts w:asciiTheme="majorHAnsi" w:eastAsiaTheme="majorEastAsia" w:hAnsiTheme="majorHAnsi" w:cstheme="majorBidi"/>
      <w:bCs/>
      <w:i/>
      <w:iCs/>
      <w:color w:val="272727" w:themeColor="text1" w:themeTint="D8"/>
      <w:sz w:val="21"/>
      <w:szCs w:val="21"/>
      <w:lang w:val="en-US"/>
      <w14:numForm w14:val="lining"/>
    </w:rPr>
  </w:style>
  <w:style w:type="paragraph" w:styleId="BalloonText">
    <w:name w:val="Balloon Text"/>
    <w:basedOn w:val="Normal"/>
    <w:link w:val="BalloonTextChar"/>
    <w:uiPriority w:val="99"/>
    <w:semiHidden/>
    <w:unhideWhenUsed/>
    <w:rsid w:val="00F240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4008"/>
    <w:rPr>
      <w:rFonts w:ascii="Times New Roman" w:hAnsi="Times New Roman" w:cs="Times New Roman"/>
      <w:bCs/>
      <w:sz w:val="18"/>
      <w:szCs w:val="18"/>
      <w:lang w:val="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Sodring@oslomet.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315567@oslomet.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15578@oslomet.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D27A3678A7B34F979E61BCFE453B29" ma:contentTypeVersion="5" ma:contentTypeDescription="Opprett et nytt dokument." ma:contentTypeScope="" ma:versionID="0d5314172ad748c2837f2305122c2753">
  <xsd:schema xmlns:xsd="http://www.w3.org/2001/XMLSchema" xmlns:xs="http://www.w3.org/2001/XMLSchema" xmlns:p="http://schemas.microsoft.com/office/2006/metadata/properties" xmlns:ns3="aee17585-3d47-4888-820a-5f3300e4e86f" xmlns:ns4="55d1248a-d5a9-41cf-bde6-2a6b7877286f" targetNamespace="http://schemas.microsoft.com/office/2006/metadata/properties" ma:root="true" ma:fieldsID="6ffe00eadcdc04cd5d4ad8c5ba21101e" ns3:_="" ns4:_="">
    <xsd:import namespace="aee17585-3d47-4888-820a-5f3300e4e86f"/>
    <xsd:import namespace="55d1248a-d5a9-41cf-bde6-2a6b787728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7585-3d47-4888-820a-5f3300e4e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1248a-d5a9-41cf-bde6-2a6b7877286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91D0B-1C8C-4668-AFB0-DE284A54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7585-3d47-4888-820a-5f3300e4e86f"/>
    <ds:schemaRef ds:uri="55d1248a-d5a9-41cf-bde6-2a6b78772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EFBA4-EFE8-BB40-B37F-0859130A9A0E}">
  <ds:schemaRefs>
    <ds:schemaRef ds:uri="http://schemas.openxmlformats.org/officeDocument/2006/bibliography"/>
  </ds:schemaRefs>
</ds:datastoreItem>
</file>

<file path=customXml/itemProps3.xml><?xml version="1.0" encoding="utf-8"?>
<ds:datastoreItem xmlns:ds="http://schemas.openxmlformats.org/officeDocument/2006/customXml" ds:itemID="{E4C37EAE-4C27-407A-A9F3-0D8DA72B33E5}">
  <ds:schemaRefs>
    <ds:schemaRef ds:uri="http://schemas.microsoft.com/sharepoint/v3/contenttype/forms"/>
  </ds:schemaRefs>
</ds:datastoreItem>
</file>

<file path=customXml/itemProps4.xml><?xml version="1.0" encoding="utf-8"?>
<ds:datastoreItem xmlns:ds="http://schemas.openxmlformats.org/officeDocument/2006/customXml" ds:itemID="{978D4EF8-8FB4-46E9-80A8-8D5CC61AF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602</Characters>
  <Application>Microsoft Office Word</Application>
  <DocSecurity>4</DocSecurity>
  <Lines>46</Lines>
  <Paragraphs>13</Paragraphs>
  <ScaleCrop>false</ScaleCrop>
  <Company>Høgskolen i Oslo og Akershus</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scal</dc:creator>
  <cp:keywords/>
  <dc:description/>
  <cp:lastModifiedBy>Konstantinos Pascal</cp:lastModifiedBy>
  <cp:revision>385</cp:revision>
  <dcterms:created xsi:type="dcterms:W3CDTF">2020-01-16T05:54:00Z</dcterms:created>
  <dcterms:modified xsi:type="dcterms:W3CDTF">2020-01-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27A3678A7B34F979E61BCFE453B29</vt:lpwstr>
  </property>
</Properties>
</file>